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1609" w14:textId="77777777" w:rsidR="00190E98" w:rsidRPr="003D11CC" w:rsidRDefault="00B57D66" w:rsidP="00585C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1CC">
        <w:rPr>
          <w:rFonts w:ascii="Times New Roman" w:hAnsi="Times New Roman"/>
          <w:b/>
          <w:sz w:val="28"/>
          <w:szCs w:val="28"/>
        </w:rPr>
        <w:t>Информация о</w:t>
      </w:r>
      <w:r w:rsidR="00190E98" w:rsidRPr="003D11CC">
        <w:rPr>
          <w:rFonts w:ascii="Times New Roman" w:hAnsi="Times New Roman"/>
          <w:b/>
          <w:sz w:val="28"/>
          <w:szCs w:val="28"/>
        </w:rPr>
        <w:t xml:space="preserve"> качестве питьевой воды, подаваемой населению</w:t>
      </w:r>
    </w:p>
    <w:p w14:paraId="20762738" w14:textId="77777777" w:rsidR="00190E98" w:rsidRPr="003D11CC" w:rsidRDefault="00190E98" w:rsidP="00355D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1CC">
        <w:rPr>
          <w:rFonts w:ascii="Times New Roman" w:hAnsi="Times New Roman"/>
          <w:b/>
          <w:sz w:val="28"/>
          <w:szCs w:val="28"/>
        </w:rPr>
        <w:t xml:space="preserve">  г. </w:t>
      </w:r>
      <w:r w:rsidR="001844D6" w:rsidRPr="003D11CC">
        <w:rPr>
          <w:rFonts w:ascii="Times New Roman" w:hAnsi="Times New Roman"/>
          <w:b/>
          <w:sz w:val="28"/>
          <w:szCs w:val="28"/>
        </w:rPr>
        <w:t>Хабаровска за</w:t>
      </w:r>
      <w:r w:rsidRPr="003D11CC">
        <w:rPr>
          <w:rFonts w:ascii="Times New Roman" w:hAnsi="Times New Roman"/>
          <w:b/>
          <w:sz w:val="28"/>
          <w:szCs w:val="28"/>
        </w:rPr>
        <w:t xml:space="preserve"> </w:t>
      </w:r>
      <w:r w:rsidR="006E5965" w:rsidRPr="003D11CC">
        <w:rPr>
          <w:rFonts w:ascii="Times New Roman" w:hAnsi="Times New Roman"/>
          <w:b/>
          <w:sz w:val="28"/>
          <w:szCs w:val="28"/>
        </w:rPr>
        <w:t>декабрь</w:t>
      </w:r>
      <w:r w:rsidR="00ED6328" w:rsidRPr="003D11CC">
        <w:rPr>
          <w:rFonts w:ascii="Times New Roman" w:hAnsi="Times New Roman"/>
          <w:b/>
          <w:sz w:val="28"/>
          <w:szCs w:val="28"/>
        </w:rPr>
        <w:t xml:space="preserve"> 202</w:t>
      </w:r>
      <w:r w:rsidR="00E83A74" w:rsidRPr="003D11CC">
        <w:rPr>
          <w:rFonts w:ascii="Times New Roman" w:hAnsi="Times New Roman"/>
          <w:b/>
          <w:sz w:val="28"/>
          <w:szCs w:val="28"/>
        </w:rPr>
        <w:t>1</w:t>
      </w:r>
      <w:r w:rsidR="00665902" w:rsidRPr="003D11CC">
        <w:rPr>
          <w:rFonts w:ascii="Times New Roman" w:hAnsi="Times New Roman"/>
          <w:b/>
          <w:sz w:val="28"/>
          <w:szCs w:val="28"/>
        </w:rPr>
        <w:t>г (с 21.</w:t>
      </w:r>
      <w:r w:rsidR="007B78DF" w:rsidRPr="003D11CC">
        <w:rPr>
          <w:rFonts w:ascii="Times New Roman" w:hAnsi="Times New Roman"/>
          <w:b/>
          <w:sz w:val="28"/>
          <w:szCs w:val="28"/>
        </w:rPr>
        <w:t>1</w:t>
      </w:r>
      <w:r w:rsidR="006E5965" w:rsidRPr="003D11CC">
        <w:rPr>
          <w:rFonts w:ascii="Times New Roman" w:hAnsi="Times New Roman"/>
          <w:b/>
          <w:sz w:val="28"/>
          <w:szCs w:val="28"/>
        </w:rPr>
        <w:t>1</w:t>
      </w:r>
      <w:r w:rsidR="004626B1" w:rsidRPr="003D11CC">
        <w:rPr>
          <w:rFonts w:ascii="Times New Roman" w:hAnsi="Times New Roman"/>
          <w:b/>
          <w:sz w:val="28"/>
          <w:szCs w:val="28"/>
        </w:rPr>
        <w:t>.</w:t>
      </w:r>
      <w:r w:rsidR="00342E16" w:rsidRPr="003D11CC">
        <w:rPr>
          <w:rFonts w:ascii="Times New Roman" w:hAnsi="Times New Roman"/>
          <w:b/>
          <w:sz w:val="28"/>
          <w:szCs w:val="28"/>
        </w:rPr>
        <w:t>202</w:t>
      </w:r>
      <w:r w:rsidR="00C06396" w:rsidRPr="003D11CC">
        <w:rPr>
          <w:rFonts w:ascii="Times New Roman" w:hAnsi="Times New Roman"/>
          <w:b/>
          <w:sz w:val="28"/>
          <w:szCs w:val="28"/>
        </w:rPr>
        <w:t>1</w:t>
      </w:r>
      <w:r w:rsidR="005C3D66" w:rsidRPr="003D11CC">
        <w:rPr>
          <w:rFonts w:ascii="Times New Roman" w:hAnsi="Times New Roman"/>
          <w:b/>
          <w:sz w:val="28"/>
          <w:szCs w:val="28"/>
        </w:rPr>
        <w:t>г.</w:t>
      </w:r>
      <w:r w:rsidR="00B57D66" w:rsidRPr="003D11CC">
        <w:rPr>
          <w:rFonts w:ascii="Times New Roman" w:hAnsi="Times New Roman"/>
          <w:b/>
          <w:sz w:val="28"/>
          <w:szCs w:val="28"/>
        </w:rPr>
        <w:t xml:space="preserve"> по 20.</w:t>
      </w:r>
      <w:r w:rsidR="00BE1C6C" w:rsidRPr="003D11CC">
        <w:rPr>
          <w:rFonts w:ascii="Times New Roman" w:hAnsi="Times New Roman"/>
          <w:b/>
          <w:sz w:val="28"/>
          <w:szCs w:val="28"/>
        </w:rPr>
        <w:t>1</w:t>
      </w:r>
      <w:r w:rsidR="006E5965" w:rsidRPr="003D11CC">
        <w:rPr>
          <w:rFonts w:ascii="Times New Roman" w:hAnsi="Times New Roman"/>
          <w:b/>
          <w:sz w:val="28"/>
          <w:szCs w:val="28"/>
        </w:rPr>
        <w:t>2</w:t>
      </w:r>
      <w:r w:rsidR="0008215E" w:rsidRPr="003D11CC">
        <w:rPr>
          <w:rFonts w:ascii="Times New Roman" w:hAnsi="Times New Roman"/>
          <w:b/>
          <w:sz w:val="28"/>
          <w:szCs w:val="28"/>
        </w:rPr>
        <w:t>.</w:t>
      </w:r>
      <w:r w:rsidR="00ED6328" w:rsidRPr="003D11CC">
        <w:rPr>
          <w:rFonts w:ascii="Times New Roman" w:hAnsi="Times New Roman"/>
          <w:b/>
          <w:sz w:val="28"/>
          <w:szCs w:val="28"/>
        </w:rPr>
        <w:t>202</w:t>
      </w:r>
      <w:r w:rsidR="00E83A74" w:rsidRPr="003D11CC">
        <w:rPr>
          <w:rFonts w:ascii="Times New Roman" w:hAnsi="Times New Roman"/>
          <w:b/>
          <w:sz w:val="28"/>
          <w:szCs w:val="28"/>
        </w:rPr>
        <w:t>1</w:t>
      </w:r>
      <w:r w:rsidR="00B57D66" w:rsidRPr="003D11CC">
        <w:rPr>
          <w:rFonts w:ascii="Times New Roman" w:hAnsi="Times New Roman"/>
          <w:b/>
          <w:sz w:val="28"/>
          <w:szCs w:val="28"/>
        </w:rPr>
        <w:t>г)</w:t>
      </w:r>
    </w:p>
    <w:p w14:paraId="6FCB61EA" w14:textId="77777777" w:rsidR="00190E98" w:rsidRPr="003D11CC" w:rsidRDefault="00190E98" w:rsidP="00190E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8782E4A" w14:textId="77777777" w:rsidR="00FC48BF" w:rsidRPr="003D11CC" w:rsidRDefault="006A6A0C" w:rsidP="003D11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D11CC">
        <w:rPr>
          <w:rFonts w:ascii="Times New Roman" w:hAnsi="Times New Roman"/>
          <w:sz w:val="28"/>
          <w:szCs w:val="28"/>
        </w:rPr>
        <w:t xml:space="preserve">       </w:t>
      </w:r>
      <w:r w:rsidR="00830506" w:rsidRPr="003D11CC">
        <w:rPr>
          <w:rFonts w:ascii="Times New Roman" w:hAnsi="Times New Roman"/>
          <w:sz w:val="28"/>
          <w:szCs w:val="28"/>
        </w:rPr>
        <w:t>П</w:t>
      </w:r>
      <w:r w:rsidR="00665902" w:rsidRPr="003D11CC">
        <w:rPr>
          <w:rFonts w:ascii="Times New Roman" w:hAnsi="Times New Roman"/>
          <w:sz w:val="28"/>
          <w:szCs w:val="28"/>
        </w:rPr>
        <w:t xml:space="preserve">роизводственный контроль качества </w:t>
      </w:r>
      <w:r w:rsidR="00DD506C" w:rsidRPr="003D11CC">
        <w:rPr>
          <w:rFonts w:ascii="Times New Roman" w:hAnsi="Times New Roman"/>
          <w:sz w:val="28"/>
          <w:szCs w:val="28"/>
        </w:rPr>
        <w:t>воды в</w:t>
      </w:r>
      <w:r w:rsidR="00665902" w:rsidRPr="003D11CC">
        <w:rPr>
          <w:rFonts w:ascii="Times New Roman" w:hAnsi="Times New Roman"/>
          <w:sz w:val="28"/>
          <w:szCs w:val="28"/>
        </w:rPr>
        <w:t xml:space="preserve"> системе централизованного питьевого водоснабжения Хабаровска осуществл</w:t>
      </w:r>
      <w:r w:rsidR="004F6ABE" w:rsidRPr="003D11CC">
        <w:rPr>
          <w:rFonts w:ascii="Times New Roman" w:hAnsi="Times New Roman"/>
          <w:sz w:val="28"/>
          <w:szCs w:val="28"/>
        </w:rPr>
        <w:t xml:space="preserve">яет аккредитованная центральная </w:t>
      </w:r>
      <w:r w:rsidR="00665902" w:rsidRPr="003D11CC">
        <w:rPr>
          <w:rFonts w:ascii="Times New Roman" w:hAnsi="Times New Roman"/>
          <w:sz w:val="28"/>
          <w:szCs w:val="28"/>
        </w:rPr>
        <w:t>химико-бактериологическая лаборатория водопровода МУП</w:t>
      </w:r>
      <w:r w:rsidR="00190E98" w:rsidRPr="003D11CC">
        <w:rPr>
          <w:rFonts w:ascii="Times New Roman" w:hAnsi="Times New Roman"/>
          <w:sz w:val="28"/>
          <w:szCs w:val="28"/>
        </w:rPr>
        <w:t xml:space="preserve"> города Хабаровска «Водоканал»</w:t>
      </w:r>
      <w:r w:rsidR="00407C8B" w:rsidRPr="003D11CC">
        <w:rPr>
          <w:rFonts w:ascii="Times New Roman" w:hAnsi="Times New Roman"/>
          <w:sz w:val="28"/>
          <w:szCs w:val="28"/>
        </w:rPr>
        <w:t xml:space="preserve"> (</w:t>
      </w:r>
      <w:r w:rsidR="00062F33" w:rsidRPr="003D11CC">
        <w:rPr>
          <w:rFonts w:ascii="Times New Roman" w:hAnsi="Times New Roman"/>
          <w:sz w:val="28"/>
          <w:szCs w:val="28"/>
        </w:rPr>
        <w:t>у</w:t>
      </w:r>
      <w:r w:rsidR="005C6087" w:rsidRPr="003D11CC">
        <w:rPr>
          <w:rFonts w:ascii="Times New Roman" w:hAnsi="Times New Roman"/>
          <w:sz w:val="28"/>
          <w:szCs w:val="28"/>
        </w:rPr>
        <w:t>никальный номер записи в реестре аккредитованных лиц № РОСС RU.0001.514140</w:t>
      </w:r>
      <w:r w:rsidR="00062F33" w:rsidRPr="003D11CC">
        <w:rPr>
          <w:rFonts w:ascii="Times New Roman" w:hAnsi="Times New Roman"/>
          <w:sz w:val="28"/>
          <w:szCs w:val="28"/>
        </w:rPr>
        <w:t>,</w:t>
      </w:r>
      <w:r w:rsidR="00062F33" w:rsidRPr="003D11CC">
        <w:rPr>
          <w:rFonts w:ascii="Times New Roman" w:hAnsi="Times New Roman"/>
        </w:rPr>
        <w:t xml:space="preserve"> </w:t>
      </w:r>
      <w:r w:rsidR="00062F33" w:rsidRPr="003D11CC">
        <w:rPr>
          <w:rFonts w:ascii="Times New Roman" w:hAnsi="Times New Roman"/>
          <w:sz w:val="28"/>
          <w:szCs w:val="28"/>
          <w:lang w:eastAsia="en-US"/>
        </w:rPr>
        <w:t>дата внесения уникального номера записи в реестр аккредитованных лиц 06 сентября 2016 г.</w:t>
      </w:r>
      <w:r w:rsidR="00407C8B" w:rsidRPr="003D11CC">
        <w:rPr>
          <w:rFonts w:ascii="Times New Roman" w:hAnsi="Times New Roman"/>
          <w:sz w:val="28"/>
          <w:szCs w:val="28"/>
          <w:lang w:eastAsia="en-US"/>
        </w:rPr>
        <w:t>)</w:t>
      </w:r>
      <w:r w:rsidR="00C313FE" w:rsidRPr="003D11CC">
        <w:rPr>
          <w:rFonts w:ascii="Times New Roman" w:hAnsi="Times New Roman"/>
          <w:sz w:val="28"/>
          <w:szCs w:val="28"/>
        </w:rPr>
        <w:t xml:space="preserve"> </w:t>
      </w:r>
    </w:p>
    <w:p w14:paraId="6594B674" w14:textId="77777777" w:rsidR="002B098A" w:rsidRPr="003D11CC" w:rsidRDefault="00B66E7E" w:rsidP="003D11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11CC">
        <w:rPr>
          <w:rFonts w:ascii="Times New Roman" w:hAnsi="Times New Roman"/>
          <w:sz w:val="28"/>
          <w:szCs w:val="28"/>
        </w:rPr>
        <w:t xml:space="preserve">       </w:t>
      </w:r>
      <w:r w:rsidR="00C313FE" w:rsidRPr="003D11CC">
        <w:rPr>
          <w:rFonts w:ascii="Times New Roman" w:hAnsi="Times New Roman"/>
          <w:sz w:val="28"/>
          <w:szCs w:val="28"/>
        </w:rPr>
        <w:t xml:space="preserve">Рабочая программа производственного контроля качества питьевой воды в </w:t>
      </w:r>
      <w:r w:rsidR="004F6ABE" w:rsidRPr="003D11CC">
        <w:rPr>
          <w:rFonts w:ascii="Times New Roman" w:hAnsi="Times New Roman"/>
          <w:sz w:val="28"/>
          <w:szCs w:val="28"/>
        </w:rPr>
        <w:t>г. Хабаровске</w:t>
      </w:r>
      <w:r w:rsidR="00C313FE" w:rsidRPr="003D11CC">
        <w:rPr>
          <w:rFonts w:ascii="Times New Roman" w:hAnsi="Times New Roman"/>
          <w:sz w:val="28"/>
          <w:szCs w:val="28"/>
        </w:rPr>
        <w:t xml:space="preserve"> разработана </w:t>
      </w:r>
      <w:r w:rsidR="001D5F93" w:rsidRPr="003D11CC">
        <w:rPr>
          <w:rFonts w:ascii="Times New Roman" w:hAnsi="Times New Roman"/>
          <w:sz w:val="28"/>
          <w:szCs w:val="28"/>
        </w:rPr>
        <w:t>в соответствии с СанПиНом</w:t>
      </w:r>
      <w:r w:rsidR="00C313FE" w:rsidRPr="003D11CC">
        <w:rPr>
          <w:rFonts w:ascii="Times New Roman" w:hAnsi="Times New Roman"/>
          <w:sz w:val="28"/>
          <w:szCs w:val="28"/>
        </w:rPr>
        <w:t xml:space="preserve"> 2.1.</w:t>
      </w:r>
      <w:r w:rsidR="00ED515F" w:rsidRPr="003D11CC">
        <w:rPr>
          <w:rFonts w:ascii="Times New Roman" w:hAnsi="Times New Roman"/>
          <w:sz w:val="28"/>
          <w:szCs w:val="28"/>
        </w:rPr>
        <w:t>3685-21</w:t>
      </w:r>
      <w:r w:rsidR="00665902" w:rsidRPr="003D11CC">
        <w:rPr>
          <w:rFonts w:ascii="Times New Roman" w:hAnsi="Times New Roman"/>
          <w:sz w:val="28"/>
          <w:szCs w:val="28"/>
        </w:rPr>
        <w:t xml:space="preserve"> </w:t>
      </w:r>
      <w:r w:rsidR="0026775E" w:rsidRPr="003D11CC">
        <w:rPr>
          <w:rFonts w:ascii="Times New Roman" w:hAnsi="Times New Roman"/>
          <w:sz w:val="28"/>
          <w:szCs w:val="28"/>
        </w:rPr>
        <w:t xml:space="preserve">«Гигиенические </w:t>
      </w:r>
      <w:r w:rsidR="00ED515F" w:rsidRPr="003D11CC">
        <w:rPr>
          <w:rFonts w:ascii="Times New Roman" w:hAnsi="Times New Roman"/>
          <w:sz w:val="28"/>
          <w:szCs w:val="28"/>
        </w:rPr>
        <w:t>нормативы и требования к обеспечению безопасности и (или) безвредности для человека факторов среды</w:t>
      </w:r>
      <w:r w:rsidR="0026775E" w:rsidRPr="003D11CC">
        <w:rPr>
          <w:rFonts w:ascii="Times New Roman" w:hAnsi="Times New Roman"/>
          <w:sz w:val="28"/>
          <w:szCs w:val="28"/>
        </w:rPr>
        <w:t>»</w:t>
      </w:r>
      <w:r w:rsidR="004447A5" w:rsidRPr="003D11CC">
        <w:rPr>
          <w:rFonts w:ascii="Times New Roman" w:hAnsi="Times New Roman"/>
          <w:sz w:val="28"/>
          <w:szCs w:val="28"/>
        </w:rPr>
        <w:t xml:space="preserve">, и согласована с </w:t>
      </w:r>
      <w:r w:rsidR="00893D00" w:rsidRPr="003D11CC">
        <w:rPr>
          <w:rFonts w:ascii="Times New Roman" w:hAnsi="Times New Roman"/>
          <w:sz w:val="28"/>
          <w:szCs w:val="28"/>
        </w:rPr>
        <w:t xml:space="preserve">Управлением </w:t>
      </w:r>
      <w:r w:rsidR="004447A5" w:rsidRPr="003D11CC">
        <w:rPr>
          <w:rFonts w:ascii="Times New Roman" w:hAnsi="Times New Roman"/>
          <w:sz w:val="28"/>
          <w:szCs w:val="28"/>
        </w:rPr>
        <w:t>Роспотребнадзор</w:t>
      </w:r>
      <w:r w:rsidR="00893D00" w:rsidRPr="003D11CC">
        <w:rPr>
          <w:rFonts w:ascii="Times New Roman" w:hAnsi="Times New Roman"/>
          <w:sz w:val="28"/>
          <w:szCs w:val="28"/>
        </w:rPr>
        <w:t>а</w:t>
      </w:r>
      <w:r w:rsidR="00665902" w:rsidRPr="003D11CC">
        <w:rPr>
          <w:rFonts w:ascii="Times New Roman" w:hAnsi="Times New Roman"/>
          <w:sz w:val="28"/>
          <w:szCs w:val="28"/>
        </w:rPr>
        <w:t xml:space="preserve"> по Хабаровскому краю</w:t>
      </w:r>
      <w:r w:rsidR="00407C8B" w:rsidRPr="003D11CC">
        <w:rPr>
          <w:rFonts w:ascii="Times New Roman" w:hAnsi="Times New Roman"/>
          <w:sz w:val="28"/>
          <w:szCs w:val="28"/>
        </w:rPr>
        <w:t>.</w:t>
      </w:r>
    </w:p>
    <w:p w14:paraId="15287DB9" w14:textId="77777777" w:rsidR="00B66E7E" w:rsidRPr="003D11CC" w:rsidRDefault="0015734D" w:rsidP="003D11C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3D11CC">
        <w:rPr>
          <w:rFonts w:ascii="Times New Roman" w:hAnsi="Times New Roman"/>
          <w:sz w:val="28"/>
          <w:szCs w:val="28"/>
        </w:rPr>
        <w:t xml:space="preserve">Средние результаты </w:t>
      </w:r>
      <w:r w:rsidR="00E82AC6" w:rsidRPr="003D11CC">
        <w:rPr>
          <w:rFonts w:ascii="Times New Roman" w:hAnsi="Times New Roman"/>
          <w:sz w:val="28"/>
          <w:szCs w:val="28"/>
        </w:rPr>
        <w:t>анализа</w:t>
      </w:r>
      <w:r w:rsidRPr="003D11CC">
        <w:rPr>
          <w:rFonts w:ascii="Times New Roman" w:hAnsi="Times New Roman"/>
          <w:sz w:val="28"/>
          <w:szCs w:val="28"/>
        </w:rPr>
        <w:t xml:space="preserve"> воды на выходе в сеть за период с 21.</w:t>
      </w:r>
      <w:r w:rsidR="007B78DF" w:rsidRPr="003D11CC">
        <w:rPr>
          <w:rFonts w:ascii="Times New Roman" w:hAnsi="Times New Roman"/>
          <w:sz w:val="28"/>
          <w:szCs w:val="28"/>
        </w:rPr>
        <w:t>1</w:t>
      </w:r>
      <w:r w:rsidR="006E5965" w:rsidRPr="003D11CC">
        <w:rPr>
          <w:rFonts w:ascii="Times New Roman" w:hAnsi="Times New Roman"/>
          <w:sz w:val="28"/>
          <w:szCs w:val="28"/>
        </w:rPr>
        <w:t>1</w:t>
      </w:r>
      <w:r w:rsidR="005C2EC9" w:rsidRPr="003D11CC">
        <w:rPr>
          <w:rFonts w:ascii="Times New Roman" w:hAnsi="Times New Roman"/>
          <w:sz w:val="28"/>
          <w:szCs w:val="28"/>
        </w:rPr>
        <w:t>.</w:t>
      </w:r>
      <w:r w:rsidR="00342E16" w:rsidRPr="003D11CC">
        <w:rPr>
          <w:rFonts w:ascii="Times New Roman" w:hAnsi="Times New Roman"/>
          <w:sz w:val="28"/>
          <w:szCs w:val="28"/>
        </w:rPr>
        <w:t>202</w:t>
      </w:r>
      <w:r w:rsidR="00C06396" w:rsidRPr="003D11CC">
        <w:rPr>
          <w:rFonts w:ascii="Times New Roman" w:hAnsi="Times New Roman"/>
          <w:sz w:val="28"/>
          <w:szCs w:val="28"/>
        </w:rPr>
        <w:t>1</w:t>
      </w:r>
      <w:r w:rsidR="005C3D66" w:rsidRPr="003D11CC">
        <w:rPr>
          <w:rFonts w:ascii="Times New Roman" w:hAnsi="Times New Roman"/>
          <w:sz w:val="28"/>
          <w:szCs w:val="28"/>
        </w:rPr>
        <w:t xml:space="preserve">г. </w:t>
      </w:r>
      <w:r w:rsidRPr="003D11CC">
        <w:rPr>
          <w:rFonts w:ascii="Times New Roman" w:hAnsi="Times New Roman"/>
          <w:sz w:val="28"/>
          <w:szCs w:val="28"/>
        </w:rPr>
        <w:t>по 20.</w:t>
      </w:r>
      <w:r w:rsidR="00BE1C6C" w:rsidRPr="003D11CC">
        <w:rPr>
          <w:rFonts w:ascii="Times New Roman" w:hAnsi="Times New Roman"/>
          <w:sz w:val="28"/>
          <w:szCs w:val="28"/>
        </w:rPr>
        <w:t>1</w:t>
      </w:r>
      <w:r w:rsidR="006E5965" w:rsidRPr="003D11CC">
        <w:rPr>
          <w:rFonts w:ascii="Times New Roman" w:hAnsi="Times New Roman"/>
          <w:sz w:val="28"/>
          <w:szCs w:val="28"/>
        </w:rPr>
        <w:t>2</w:t>
      </w:r>
      <w:r w:rsidR="00BE1C6C" w:rsidRPr="003D11CC">
        <w:rPr>
          <w:rFonts w:ascii="Times New Roman" w:hAnsi="Times New Roman"/>
          <w:sz w:val="28"/>
          <w:szCs w:val="28"/>
        </w:rPr>
        <w:t>.</w:t>
      </w:r>
      <w:r w:rsidRPr="003D11CC">
        <w:rPr>
          <w:rFonts w:ascii="Times New Roman" w:hAnsi="Times New Roman"/>
          <w:sz w:val="28"/>
          <w:szCs w:val="28"/>
        </w:rPr>
        <w:t>2</w:t>
      </w:r>
      <w:r w:rsidR="00ED6328" w:rsidRPr="003D11CC">
        <w:rPr>
          <w:rFonts w:ascii="Times New Roman" w:hAnsi="Times New Roman"/>
          <w:sz w:val="28"/>
          <w:szCs w:val="28"/>
        </w:rPr>
        <w:t>02</w:t>
      </w:r>
      <w:r w:rsidR="00E83A74" w:rsidRPr="003D11CC">
        <w:rPr>
          <w:rFonts w:ascii="Times New Roman" w:hAnsi="Times New Roman"/>
          <w:sz w:val="28"/>
          <w:szCs w:val="28"/>
        </w:rPr>
        <w:t>1</w:t>
      </w:r>
      <w:r w:rsidRPr="003D11CC">
        <w:rPr>
          <w:rFonts w:ascii="Times New Roman" w:hAnsi="Times New Roman"/>
          <w:sz w:val="28"/>
          <w:szCs w:val="28"/>
        </w:rPr>
        <w:t xml:space="preserve"> г. представлены в таблице.</w:t>
      </w:r>
    </w:p>
    <w:p w14:paraId="4D6BE62B" w14:textId="77777777" w:rsidR="003D11CC" w:rsidRDefault="003D11CC" w:rsidP="00355D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F69CFCB" w14:textId="77777777" w:rsidR="00E94FF7" w:rsidRPr="003D11CC" w:rsidRDefault="003D11CC" w:rsidP="00355D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D11CC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EB62C2" w:rsidRPr="003D11CC">
        <w:rPr>
          <w:rFonts w:ascii="Times New Roman" w:hAnsi="Times New Roman"/>
          <w:sz w:val="28"/>
          <w:szCs w:val="28"/>
        </w:rPr>
        <w:t>Н</w:t>
      </w:r>
      <w:r w:rsidR="008E21A6" w:rsidRPr="003D11CC">
        <w:rPr>
          <w:rFonts w:ascii="Times New Roman" w:hAnsi="Times New Roman"/>
          <w:sz w:val="28"/>
          <w:szCs w:val="28"/>
        </w:rPr>
        <w:t>ачальник ЦХБЛВ</w:t>
      </w:r>
      <w:r w:rsidR="00AD645D" w:rsidRPr="003D11CC">
        <w:rPr>
          <w:rFonts w:ascii="Times New Roman" w:hAnsi="Times New Roman"/>
          <w:sz w:val="28"/>
          <w:szCs w:val="28"/>
        </w:rPr>
        <w:t xml:space="preserve">   </w:t>
      </w:r>
      <w:r w:rsidR="00EB62C2" w:rsidRPr="003D11CC">
        <w:rPr>
          <w:rFonts w:ascii="Times New Roman" w:hAnsi="Times New Roman"/>
          <w:sz w:val="28"/>
          <w:szCs w:val="28"/>
        </w:rPr>
        <w:t>Лягушова</w:t>
      </w:r>
      <w:r w:rsidRPr="003D11CC">
        <w:rPr>
          <w:rFonts w:ascii="Times New Roman" w:hAnsi="Times New Roman"/>
          <w:sz w:val="28"/>
          <w:szCs w:val="28"/>
        </w:rPr>
        <w:t xml:space="preserve"> О.А.</w:t>
      </w:r>
    </w:p>
    <w:p w14:paraId="59558639" w14:textId="77777777" w:rsidR="00A93095" w:rsidRDefault="00A93095" w:rsidP="00893D00">
      <w:pPr>
        <w:spacing w:after="0"/>
        <w:rPr>
          <w:rFonts w:ascii="Garamond" w:hAnsi="Garamond"/>
          <w:sz w:val="24"/>
          <w:szCs w:val="24"/>
        </w:rPr>
      </w:pPr>
    </w:p>
    <w:p w14:paraId="410B0CA1" w14:textId="77777777" w:rsidR="00893D00" w:rsidRDefault="00893D00" w:rsidP="00893D00">
      <w:pPr>
        <w:spacing w:after="0"/>
        <w:rPr>
          <w:rFonts w:ascii="Garamond" w:hAnsi="Garamond"/>
          <w:sz w:val="24"/>
          <w:szCs w:val="24"/>
        </w:rPr>
      </w:pPr>
    </w:p>
    <w:p w14:paraId="5FF040BF" w14:textId="77777777" w:rsidR="00893D00" w:rsidRDefault="00893D00" w:rsidP="00893D00">
      <w:pPr>
        <w:spacing w:after="0"/>
        <w:rPr>
          <w:rFonts w:ascii="Garamond" w:hAnsi="Garamond"/>
          <w:sz w:val="24"/>
          <w:szCs w:val="24"/>
        </w:rPr>
      </w:pPr>
    </w:p>
    <w:p w14:paraId="1EF0CB70" w14:textId="77777777" w:rsidR="00893D00" w:rsidRDefault="00C60792" w:rsidP="00893D00">
      <w:pPr>
        <w:spacing w:after="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</w:t>
      </w:r>
    </w:p>
    <w:p w14:paraId="16B93852" w14:textId="77777777"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14:paraId="5AB250D8" w14:textId="77777777"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14:paraId="05D44B02" w14:textId="77777777"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14:paraId="3C4E4BB7" w14:textId="77777777"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14:paraId="22BB89F8" w14:textId="77777777"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14:paraId="0FA8A472" w14:textId="77777777"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14:paraId="53B9697A" w14:textId="77777777"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14:paraId="0B1052C7" w14:textId="77777777"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14:paraId="0C444D86" w14:textId="77777777"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14:paraId="335ECE1E" w14:textId="77777777"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14:paraId="571636D4" w14:textId="77777777"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14:paraId="0A424C5E" w14:textId="77777777"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14:paraId="2C787476" w14:textId="77777777" w:rsidR="00223243" w:rsidRPr="00665902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14:paraId="2418A331" w14:textId="77777777" w:rsidR="00A93095" w:rsidRDefault="00A93095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14:paraId="60395DD9" w14:textId="77777777"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14:paraId="13D23FE0" w14:textId="77777777"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14:paraId="03E93963" w14:textId="77777777" w:rsidR="00407C8B" w:rsidRDefault="00407C8B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14:paraId="254B499B" w14:textId="77777777" w:rsidR="00407C8B" w:rsidRDefault="00407C8B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14:paraId="54539374" w14:textId="77777777" w:rsidR="00407C8B" w:rsidRDefault="00407C8B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14:paraId="254CA24F" w14:textId="77777777"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14:paraId="07FB6A06" w14:textId="77777777"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14:paraId="531F19EE" w14:textId="77777777"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14:paraId="6B32B0AD" w14:textId="77777777" w:rsidR="00B95071" w:rsidRDefault="00B95071" w:rsidP="00C32B46">
      <w:pPr>
        <w:spacing w:after="0"/>
        <w:rPr>
          <w:rFonts w:ascii="Garamond" w:hAnsi="Garamond"/>
          <w:sz w:val="18"/>
          <w:szCs w:val="18"/>
        </w:rPr>
      </w:pPr>
    </w:p>
    <w:p w14:paraId="12B0C84C" w14:textId="77777777" w:rsidR="0010142F" w:rsidRPr="00665902" w:rsidRDefault="0010142F" w:rsidP="00C32B46">
      <w:pPr>
        <w:spacing w:after="0"/>
        <w:rPr>
          <w:rFonts w:ascii="Garamond" w:hAnsi="Garamond"/>
          <w:sz w:val="18"/>
          <w:szCs w:val="18"/>
        </w:rPr>
      </w:pPr>
    </w:p>
    <w:p w14:paraId="7426FA8B" w14:textId="77777777" w:rsidR="00FC4D4D" w:rsidRDefault="00FC4D4D" w:rsidP="00A93095">
      <w:pPr>
        <w:spacing w:after="0"/>
        <w:jc w:val="right"/>
        <w:rPr>
          <w:rFonts w:ascii="Garamond" w:hAnsi="Garamond"/>
          <w:sz w:val="24"/>
          <w:szCs w:val="24"/>
        </w:rPr>
      </w:pPr>
    </w:p>
    <w:p w14:paraId="76B20543" w14:textId="77777777" w:rsidR="00FC4D4D" w:rsidRDefault="00FC4D4D" w:rsidP="00A93095">
      <w:pPr>
        <w:spacing w:after="0"/>
        <w:jc w:val="right"/>
        <w:rPr>
          <w:rFonts w:ascii="Garamond" w:hAnsi="Garamond"/>
          <w:sz w:val="24"/>
          <w:szCs w:val="24"/>
        </w:rPr>
      </w:pPr>
    </w:p>
    <w:p w14:paraId="3864D5F7" w14:textId="77777777" w:rsidR="00FC4D4D" w:rsidRDefault="00FC4D4D" w:rsidP="00A93095">
      <w:pPr>
        <w:spacing w:after="0"/>
        <w:jc w:val="right"/>
        <w:rPr>
          <w:rFonts w:ascii="Garamond" w:hAnsi="Garamond"/>
          <w:sz w:val="24"/>
          <w:szCs w:val="24"/>
        </w:rPr>
      </w:pPr>
    </w:p>
    <w:p w14:paraId="2300D15F" w14:textId="2680DB2B" w:rsidR="00E94FF7" w:rsidRPr="0015734D" w:rsidRDefault="0015734D" w:rsidP="00A93095">
      <w:pPr>
        <w:spacing w:after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Т</w:t>
      </w:r>
      <w:r w:rsidRPr="0015734D">
        <w:rPr>
          <w:rFonts w:ascii="Garamond" w:hAnsi="Garamond"/>
          <w:sz w:val="24"/>
          <w:szCs w:val="24"/>
        </w:rPr>
        <w:t>аблица</w:t>
      </w:r>
    </w:p>
    <w:p w14:paraId="2DC1FD4C" w14:textId="77777777" w:rsidR="00FC4D4D" w:rsidRDefault="00FC4D4D" w:rsidP="00B95071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14:paraId="716CE11B" w14:textId="4ECD1C42" w:rsidR="00B95071" w:rsidRPr="00665902" w:rsidRDefault="00B95071" w:rsidP="00B95071">
      <w:pPr>
        <w:spacing w:after="0"/>
        <w:jc w:val="center"/>
        <w:rPr>
          <w:rFonts w:ascii="Garamond" w:hAnsi="Garamond"/>
        </w:rPr>
      </w:pPr>
      <w:r w:rsidRPr="00665902">
        <w:rPr>
          <w:rFonts w:ascii="Garamond" w:hAnsi="Garamond"/>
          <w:b/>
          <w:bCs/>
          <w:sz w:val="24"/>
          <w:szCs w:val="24"/>
        </w:rPr>
        <w:t>Средние результаты анализа питьевой воды на выходе с очистных сооружений в распределительную сеть за период с 21.</w:t>
      </w:r>
      <w:r w:rsidR="007B78DF">
        <w:rPr>
          <w:rFonts w:ascii="Garamond" w:hAnsi="Garamond"/>
          <w:b/>
          <w:bCs/>
          <w:sz w:val="24"/>
          <w:szCs w:val="24"/>
        </w:rPr>
        <w:t>1</w:t>
      </w:r>
      <w:r w:rsidR="006E5965">
        <w:rPr>
          <w:rFonts w:ascii="Garamond" w:hAnsi="Garamond"/>
          <w:b/>
          <w:bCs/>
          <w:sz w:val="24"/>
          <w:szCs w:val="24"/>
        </w:rPr>
        <w:t>1</w:t>
      </w:r>
      <w:r w:rsidR="00CF268B">
        <w:rPr>
          <w:rFonts w:ascii="Garamond" w:hAnsi="Garamond"/>
          <w:b/>
          <w:bCs/>
          <w:sz w:val="24"/>
          <w:szCs w:val="24"/>
        </w:rPr>
        <w:t>.202</w:t>
      </w:r>
      <w:r w:rsidR="00C06396">
        <w:rPr>
          <w:rFonts w:ascii="Garamond" w:hAnsi="Garamond"/>
          <w:b/>
          <w:bCs/>
          <w:sz w:val="24"/>
          <w:szCs w:val="24"/>
        </w:rPr>
        <w:t>1</w:t>
      </w:r>
      <w:r w:rsidR="005C3D66">
        <w:rPr>
          <w:rFonts w:ascii="Garamond" w:hAnsi="Garamond"/>
          <w:b/>
          <w:bCs/>
          <w:sz w:val="24"/>
          <w:szCs w:val="24"/>
        </w:rPr>
        <w:t>г.</w:t>
      </w:r>
      <w:r w:rsidR="007E57EB">
        <w:rPr>
          <w:rFonts w:ascii="Garamond" w:hAnsi="Garamond"/>
          <w:b/>
          <w:bCs/>
          <w:sz w:val="24"/>
          <w:szCs w:val="24"/>
        </w:rPr>
        <w:t xml:space="preserve"> </w:t>
      </w:r>
      <w:r w:rsidRPr="00665902">
        <w:rPr>
          <w:rFonts w:ascii="Garamond" w:hAnsi="Garamond"/>
          <w:b/>
          <w:bCs/>
          <w:sz w:val="24"/>
          <w:szCs w:val="24"/>
        </w:rPr>
        <w:t>по 20.</w:t>
      </w:r>
      <w:r w:rsidR="00BE1C6C">
        <w:rPr>
          <w:rFonts w:ascii="Garamond" w:hAnsi="Garamond"/>
          <w:b/>
          <w:bCs/>
          <w:sz w:val="24"/>
          <w:szCs w:val="24"/>
        </w:rPr>
        <w:t>1</w:t>
      </w:r>
      <w:r w:rsidR="006E5965">
        <w:rPr>
          <w:rFonts w:ascii="Garamond" w:hAnsi="Garamond"/>
          <w:b/>
          <w:bCs/>
          <w:sz w:val="24"/>
          <w:szCs w:val="24"/>
        </w:rPr>
        <w:t>2</w:t>
      </w:r>
      <w:r w:rsidR="00ED4DA5">
        <w:rPr>
          <w:rFonts w:ascii="Garamond" w:hAnsi="Garamond"/>
          <w:b/>
          <w:bCs/>
          <w:sz w:val="24"/>
          <w:szCs w:val="24"/>
        </w:rPr>
        <w:t>.202</w:t>
      </w:r>
      <w:r w:rsidR="00E83A74">
        <w:rPr>
          <w:rFonts w:ascii="Garamond" w:hAnsi="Garamond"/>
          <w:b/>
          <w:bCs/>
          <w:sz w:val="24"/>
          <w:szCs w:val="24"/>
        </w:rPr>
        <w:t>1</w:t>
      </w:r>
      <w:r w:rsidRPr="00665902">
        <w:rPr>
          <w:rFonts w:ascii="Garamond" w:hAnsi="Garamond"/>
          <w:b/>
          <w:bCs/>
          <w:sz w:val="24"/>
          <w:szCs w:val="24"/>
        </w:rPr>
        <w:t>г</w:t>
      </w:r>
      <w:r w:rsidR="001844D6">
        <w:rPr>
          <w:rFonts w:ascii="Garamond" w:hAnsi="Garamond"/>
          <w:b/>
          <w:bCs/>
          <w:sz w:val="24"/>
          <w:szCs w:val="24"/>
        </w:rPr>
        <w:t>.</w:t>
      </w:r>
    </w:p>
    <w:tbl>
      <w:tblPr>
        <w:tblStyle w:val="a4"/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134"/>
        <w:gridCol w:w="1134"/>
        <w:gridCol w:w="1134"/>
        <w:gridCol w:w="1276"/>
        <w:gridCol w:w="1417"/>
      </w:tblGrid>
      <w:tr w:rsidR="005666AB" w:rsidRPr="00665902" w14:paraId="3F78CF70" w14:textId="77777777" w:rsidTr="0010142F">
        <w:tc>
          <w:tcPr>
            <w:tcW w:w="426" w:type="dxa"/>
          </w:tcPr>
          <w:p w14:paraId="7904C077" w14:textId="77777777" w:rsidR="005666AB" w:rsidRPr="00E119C4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№ п/п</w:t>
            </w:r>
          </w:p>
        </w:tc>
        <w:tc>
          <w:tcPr>
            <w:tcW w:w="1701" w:type="dxa"/>
          </w:tcPr>
          <w:p w14:paraId="46589894" w14:textId="77777777" w:rsidR="005666AB" w:rsidRPr="00E119C4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</w:tcPr>
          <w:p w14:paraId="4FE24FA3" w14:textId="77777777" w:rsidR="005666AB" w:rsidRPr="00E119C4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Единицы  измерения</w:t>
            </w:r>
          </w:p>
        </w:tc>
        <w:tc>
          <w:tcPr>
            <w:tcW w:w="1134" w:type="dxa"/>
          </w:tcPr>
          <w:p w14:paraId="3816134E" w14:textId="77777777" w:rsidR="005666AB" w:rsidRPr="00E119C4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Норматив питьевой воды, не более</w:t>
            </w:r>
          </w:p>
        </w:tc>
        <w:tc>
          <w:tcPr>
            <w:tcW w:w="1134" w:type="dxa"/>
          </w:tcPr>
          <w:p w14:paraId="41EF712D" w14:textId="77777777" w:rsidR="005666AB" w:rsidRPr="005F6831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5F6831">
              <w:rPr>
                <w:rFonts w:ascii="Garamond" w:hAnsi="Garamond"/>
                <w:sz w:val="18"/>
                <w:szCs w:val="18"/>
              </w:rPr>
              <w:t>Головные очистные сооружения водопровода (ГОСВ)</w:t>
            </w:r>
          </w:p>
        </w:tc>
        <w:tc>
          <w:tcPr>
            <w:tcW w:w="1134" w:type="dxa"/>
          </w:tcPr>
          <w:p w14:paraId="19D59D06" w14:textId="77777777" w:rsidR="005666AB" w:rsidRPr="005F6831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5F6831">
              <w:rPr>
                <w:rFonts w:ascii="Garamond" w:hAnsi="Garamond"/>
                <w:sz w:val="18"/>
                <w:szCs w:val="18"/>
              </w:rPr>
              <w:t>Очистные сооружения горячего водоснабжения (ОСГВ)</w:t>
            </w:r>
          </w:p>
        </w:tc>
        <w:tc>
          <w:tcPr>
            <w:tcW w:w="1276" w:type="dxa"/>
          </w:tcPr>
          <w:p w14:paraId="32F5A235" w14:textId="77777777" w:rsidR="005666AB" w:rsidRPr="009C05B8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9C05B8">
              <w:rPr>
                <w:rFonts w:ascii="Garamond" w:hAnsi="Garamond"/>
                <w:sz w:val="18"/>
                <w:szCs w:val="18"/>
              </w:rPr>
              <w:t>Северная насосная станция (СНС)</w:t>
            </w:r>
          </w:p>
        </w:tc>
        <w:tc>
          <w:tcPr>
            <w:tcW w:w="1417" w:type="dxa"/>
          </w:tcPr>
          <w:p w14:paraId="145C997B" w14:textId="77777777" w:rsidR="005666AB" w:rsidRPr="005E0ED3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5E0ED3">
              <w:rPr>
                <w:rFonts w:ascii="Garamond" w:hAnsi="Garamond"/>
                <w:sz w:val="18"/>
                <w:szCs w:val="18"/>
              </w:rPr>
              <w:t>Тунгусский водозабор насосная станция 3 подъема</w:t>
            </w:r>
          </w:p>
        </w:tc>
      </w:tr>
      <w:tr w:rsidR="005666AB" w:rsidRPr="00E41CD6" w14:paraId="2022BD19" w14:textId="77777777" w:rsidTr="0010142F">
        <w:tc>
          <w:tcPr>
            <w:tcW w:w="426" w:type="dxa"/>
            <w:vAlign w:val="center"/>
          </w:tcPr>
          <w:p w14:paraId="18BAC7AB" w14:textId="77777777"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8AA5A4" w14:textId="77777777"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 xml:space="preserve">Запах </w:t>
            </w:r>
          </w:p>
        </w:tc>
        <w:tc>
          <w:tcPr>
            <w:tcW w:w="1134" w:type="dxa"/>
            <w:vAlign w:val="center"/>
          </w:tcPr>
          <w:p w14:paraId="72015918" w14:textId="77777777"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балл</w:t>
            </w:r>
          </w:p>
        </w:tc>
        <w:tc>
          <w:tcPr>
            <w:tcW w:w="1134" w:type="dxa"/>
            <w:vAlign w:val="center"/>
          </w:tcPr>
          <w:p w14:paraId="38C3E9BA" w14:textId="77777777" w:rsidR="005666AB" w:rsidRPr="001552DB" w:rsidRDefault="005666AB" w:rsidP="002C1195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A4FB9" w14:textId="77777777" w:rsidR="005666AB" w:rsidRPr="001552DB" w:rsidRDefault="0012214D" w:rsidP="002C1195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E014D2B" w14:textId="77777777" w:rsidR="005666AB" w:rsidRPr="001552DB" w:rsidRDefault="005666AB" w:rsidP="002C1195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2FA1FBE" w14:textId="77777777" w:rsidR="005666AB" w:rsidRPr="007D259E" w:rsidRDefault="00EF5BD1" w:rsidP="002C1195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7D259E">
              <w:rPr>
                <w:rFonts w:ascii="Garamond" w:hAnsi="Garamond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0A0B3E9" w14:textId="77777777" w:rsidR="005666AB" w:rsidRPr="007D259E" w:rsidRDefault="005666AB" w:rsidP="002C1195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7D259E">
              <w:rPr>
                <w:rFonts w:ascii="Garamond" w:hAnsi="Garamond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66AB" w:rsidRPr="00E41CD6" w14:paraId="157CB51A" w14:textId="77777777" w:rsidTr="0010142F">
        <w:tc>
          <w:tcPr>
            <w:tcW w:w="426" w:type="dxa"/>
            <w:vAlign w:val="center"/>
          </w:tcPr>
          <w:p w14:paraId="6FBD3E8C" w14:textId="77777777"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15723A" w14:textId="77777777"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Привкус</w:t>
            </w:r>
          </w:p>
        </w:tc>
        <w:tc>
          <w:tcPr>
            <w:tcW w:w="1134" w:type="dxa"/>
            <w:vAlign w:val="center"/>
          </w:tcPr>
          <w:p w14:paraId="33CBEE2B" w14:textId="77777777"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балл</w:t>
            </w:r>
          </w:p>
        </w:tc>
        <w:tc>
          <w:tcPr>
            <w:tcW w:w="1134" w:type="dxa"/>
            <w:vAlign w:val="center"/>
          </w:tcPr>
          <w:p w14:paraId="317CABF5" w14:textId="77777777" w:rsidR="005666AB" w:rsidRPr="001552DB" w:rsidRDefault="005666AB" w:rsidP="002C1195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6DDA2A9" w14:textId="77777777" w:rsidR="005666AB" w:rsidRPr="001552DB" w:rsidRDefault="005666AB" w:rsidP="002C1195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FB5D9E7" w14:textId="77777777" w:rsidR="005666AB" w:rsidRPr="001552DB" w:rsidRDefault="005666AB" w:rsidP="002C1195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0E7548B7" w14:textId="77777777" w:rsidR="005666AB" w:rsidRPr="007D259E" w:rsidRDefault="005666AB" w:rsidP="002C1195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7D259E">
              <w:rPr>
                <w:rFonts w:ascii="Garamond" w:hAnsi="Garamond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44734722" w14:textId="77777777" w:rsidR="005666AB" w:rsidRPr="007D259E" w:rsidRDefault="005666AB" w:rsidP="002C1195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7D259E">
              <w:rPr>
                <w:rFonts w:ascii="Garamond" w:hAnsi="Garamond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66AB" w:rsidRPr="00E41CD6" w14:paraId="05914A6A" w14:textId="77777777" w:rsidTr="0010142F">
        <w:tc>
          <w:tcPr>
            <w:tcW w:w="426" w:type="dxa"/>
            <w:vAlign w:val="center"/>
          </w:tcPr>
          <w:p w14:paraId="6C3C6070" w14:textId="77777777"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4C9927" w14:textId="77777777" w:rsidR="005666AB" w:rsidRPr="0036608C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Цветность</w:t>
            </w:r>
            <w:r>
              <w:rPr>
                <w:rFonts w:ascii="Garamond" w:hAnsi="Garamond"/>
                <w:sz w:val="18"/>
                <w:szCs w:val="18"/>
              </w:rPr>
              <w:t xml:space="preserve"> по шкале (</w:t>
            </w:r>
            <w:r>
              <w:rPr>
                <w:rFonts w:ascii="Garamond" w:hAnsi="Garamond"/>
                <w:sz w:val="18"/>
                <w:szCs w:val="18"/>
                <w:lang w:val="en-US"/>
              </w:rPr>
              <w:t>Cr</w:t>
            </w:r>
            <w:r w:rsidRPr="0036608C">
              <w:rPr>
                <w:rFonts w:ascii="Garamond" w:hAnsi="Garamond"/>
                <w:sz w:val="18"/>
                <w:szCs w:val="18"/>
              </w:rPr>
              <w:t>-</w:t>
            </w:r>
            <w:r>
              <w:rPr>
                <w:rFonts w:ascii="Garamond" w:hAnsi="Garamond"/>
                <w:sz w:val="18"/>
                <w:szCs w:val="18"/>
                <w:lang w:val="en-US"/>
              </w:rPr>
              <w:t>Co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0C9C5FBD" w14:textId="77777777"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градус цветности </w:t>
            </w:r>
          </w:p>
        </w:tc>
        <w:tc>
          <w:tcPr>
            <w:tcW w:w="1134" w:type="dxa"/>
            <w:vAlign w:val="center"/>
          </w:tcPr>
          <w:p w14:paraId="66117EB8" w14:textId="77777777" w:rsidR="005666AB" w:rsidRPr="001552DB" w:rsidRDefault="005666AB" w:rsidP="002C1195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14:paraId="4837475D" w14:textId="77777777" w:rsidR="005666AB" w:rsidRPr="001552DB" w:rsidRDefault="001552DB" w:rsidP="002C1195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0BB9918E" w14:textId="77777777" w:rsidR="005666AB" w:rsidRPr="001552DB" w:rsidRDefault="007B78DF" w:rsidP="002C1195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6911B519" w14:textId="77777777" w:rsidR="005666AB" w:rsidRPr="007D259E" w:rsidRDefault="007A0E21" w:rsidP="002C1195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7D259E">
              <w:rPr>
                <w:rFonts w:ascii="Garamond" w:hAnsi="Garamond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675D68FB" w14:textId="77777777" w:rsidR="005666AB" w:rsidRPr="007D259E" w:rsidRDefault="00914D07" w:rsidP="002C1195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7D259E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&lt;</w:t>
            </w:r>
            <w:r w:rsidRPr="007D259E">
              <w:rPr>
                <w:rFonts w:ascii="Garamond" w:hAnsi="Garamond"/>
                <w:color w:val="000000" w:themeColor="text1"/>
                <w:sz w:val="18"/>
                <w:szCs w:val="18"/>
              </w:rPr>
              <w:t>1</w:t>
            </w:r>
          </w:p>
        </w:tc>
      </w:tr>
      <w:tr w:rsidR="005666AB" w:rsidRPr="00E41CD6" w14:paraId="4451B346" w14:textId="77777777" w:rsidTr="0010142F">
        <w:tc>
          <w:tcPr>
            <w:tcW w:w="426" w:type="dxa"/>
            <w:vAlign w:val="center"/>
          </w:tcPr>
          <w:p w14:paraId="31E08732" w14:textId="77777777"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AF55F8" w14:textId="77777777"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утность</w:t>
            </w:r>
          </w:p>
        </w:tc>
        <w:tc>
          <w:tcPr>
            <w:tcW w:w="1134" w:type="dxa"/>
            <w:vAlign w:val="center"/>
          </w:tcPr>
          <w:p w14:paraId="1A81C58A" w14:textId="77777777"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ЕМФ</w:t>
            </w:r>
          </w:p>
        </w:tc>
        <w:tc>
          <w:tcPr>
            <w:tcW w:w="1134" w:type="dxa"/>
            <w:vAlign w:val="center"/>
          </w:tcPr>
          <w:p w14:paraId="7F840CAE" w14:textId="77777777" w:rsidR="005666AB" w:rsidRPr="001552DB" w:rsidRDefault="005666AB" w:rsidP="002C1195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1134" w:type="dxa"/>
            <w:vAlign w:val="center"/>
          </w:tcPr>
          <w:p w14:paraId="07E76F58" w14:textId="77777777" w:rsidR="005666AB" w:rsidRPr="001552DB" w:rsidRDefault="005666AB" w:rsidP="002C1195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&lt;</w:t>
            </w: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1134" w:type="dxa"/>
            <w:vAlign w:val="center"/>
          </w:tcPr>
          <w:p w14:paraId="54A72775" w14:textId="77777777" w:rsidR="005666AB" w:rsidRPr="001552DB" w:rsidRDefault="005666AB" w:rsidP="002C1195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&lt;</w:t>
            </w: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2BA19EF4" w14:textId="77777777" w:rsidR="005666AB" w:rsidRPr="007D259E" w:rsidRDefault="005666AB" w:rsidP="002C1195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 w:rsidRPr="007D259E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&lt;</w:t>
            </w:r>
            <w:r w:rsidRPr="007D259E">
              <w:rPr>
                <w:rFonts w:ascii="Garamond" w:hAnsi="Garamond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1417" w:type="dxa"/>
            <w:vAlign w:val="center"/>
          </w:tcPr>
          <w:p w14:paraId="725BBC3F" w14:textId="77777777" w:rsidR="005666AB" w:rsidRPr="007D259E" w:rsidRDefault="005666AB" w:rsidP="002C1195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 w:rsidRPr="007D259E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&lt;</w:t>
            </w:r>
            <w:r w:rsidRPr="007D259E">
              <w:rPr>
                <w:rFonts w:ascii="Garamond" w:hAnsi="Garamond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C60792" w:rsidRPr="00E41CD6" w14:paraId="7FBD5B6C" w14:textId="77777777" w:rsidTr="0010142F">
        <w:tc>
          <w:tcPr>
            <w:tcW w:w="426" w:type="dxa"/>
            <w:vAlign w:val="center"/>
          </w:tcPr>
          <w:p w14:paraId="0D575DF9" w14:textId="77777777" w:rsidR="00C60792" w:rsidRPr="00E119C4" w:rsidRDefault="00C60792" w:rsidP="00C6079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BCCF41" w14:textId="77777777" w:rsidR="00C60792" w:rsidRPr="00E119C4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Водородный показатель</w:t>
            </w:r>
          </w:p>
        </w:tc>
        <w:tc>
          <w:tcPr>
            <w:tcW w:w="1134" w:type="dxa"/>
            <w:vAlign w:val="center"/>
          </w:tcPr>
          <w:p w14:paraId="4567DA7D" w14:textId="77777777" w:rsidR="00C60792" w:rsidRPr="00E119C4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 xml:space="preserve">ед. </w:t>
            </w:r>
            <w:proofErr w:type="spellStart"/>
            <w:r w:rsidRPr="00E119C4">
              <w:rPr>
                <w:rFonts w:ascii="Garamond" w:hAnsi="Garamond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1134" w:type="dxa"/>
            <w:vAlign w:val="center"/>
          </w:tcPr>
          <w:p w14:paraId="3C35BA36" w14:textId="77777777" w:rsidR="00C60792" w:rsidRPr="001552DB" w:rsidRDefault="00C60792" w:rsidP="00C60792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6,0-9,0</w:t>
            </w:r>
          </w:p>
        </w:tc>
        <w:tc>
          <w:tcPr>
            <w:tcW w:w="1134" w:type="dxa"/>
            <w:vAlign w:val="center"/>
          </w:tcPr>
          <w:p w14:paraId="74358A6C" w14:textId="77777777" w:rsidR="00C60792" w:rsidRPr="001552DB" w:rsidRDefault="007A0E21" w:rsidP="00C60792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7,3</w:t>
            </w:r>
          </w:p>
        </w:tc>
        <w:tc>
          <w:tcPr>
            <w:tcW w:w="1134" w:type="dxa"/>
            <w:vAlign w:val="center"/>
          </w:tcPr>
          <w:p w14:paraId="450C4526" w14:textId="77777777" w:rsidR="00C60792" w:rsidRPr="001552DB" w:rsidRDefault="001552DB" w:rsidP="007A0E21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7,2</w:t>
            </w:r>
          </w:p>
        </w:tc>
        <w:tc>
          <w:tcPr>
            <w:tcW w:w="1276" w:type="dxa"/>
            <w:vAlign w:val="center"/>
          </w:tcPr>
          <w:p w14:paraId="02C59CA6" w14:textId="77777777" w:rsidR="00C60792" w:rsidRPr="007D259E" w:rsidRDefault="001552DB" w:rsidP="007A0E21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 w:rsidRPr="007D259E">
              <w:rPr>
                <w:rFonts w:ascii="Garamond" w:hAnsi="Garamond"/>
                <w:color w:val="000000" w:themeColor="text1"/>
                <w:sz w:val="18"/>
                <w:szCs w:val="18"/>
              </w:rPr>
              <w:t>6,8</w:t>
            </w:r>
          </w:p>
        </w:tc>
        <w:tc>
          <w:tcPr>
            <w:tcW w:w="1417" w:type="dxa"/>
            <w:vAlign w:val="center"/>
          </w:tcPr>
          <w:p w14:paraId="7217379C" w14:textId="77777777" w:rsidR="00C60792" w:rsidRPr="002B4B75" w:rsidRDefault="007B78DF" w:rsidP="005905E9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2B4B75">
              <w:rPr>
                <w:rFonts w:ascii="Garamond" w:hAnsi="Garamond"/>
                <w:color w:val="000000" w:themeColor="text1"/>
                <w:sz w:val="18"/>
                <w:szCs w:val="18"/>
              </w:rPr>
              <w:t>7,2</w:t>
            </w:r>
            <w:r w:rsidR="005905E9" w:rsidRPr="002B4B75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</w:rPr>
              <w:t>5</w:t>
            </w:r>
          </w:p>
        </w:tc>
      </w:tr>
      <w:tr w:rsidR="00C60792" w:rsidRPr="00E41CD6" w14:paraId="6211A70E" w14:textId="77777777" w:rsidTr="0010142F">
        <w:tc>
          <w:tcPr>
            <w:tcW w:w="426" w:type="dxa"/>
            <w:vAlign w:val="center"/>
          </w:tcPr>
          <w:p w14:paraId="1E6949D4" w14:textId="77777777" w:rsidR="00C60792" w:rsidRPr="00E119C4" w:rsidRDefault="00C60792" w:rsidP="00C6079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420CC7" w14:textId="77777777" w:rsidR="00C60792" w:rsidRPr="0061158A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61158A">
              <w:rPr>
                <w:rFonts w:ascii="Garamond" w:hAnsi="Garamond"/>
                <w:sz w:val="18"/>
                <w:szCs w:val="18"/>
              </w:rPr>
              <w:t>Жесткость общая</w:t>
            </w:r>
          </w:p>
        </w:tc>
        <w:tc>
          <w:tcPr>
            <w:tcW w:w="1134" w:type="dxa"/>
            <w:vAlign w:val="center"/>
          </w:tcPr>
          <w:p w14:paraId="28F10211" w14:textId="77777777" w:rsidR="00C60792" w:rsidRPr="00E119C4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°Ж</w:t>
            </w:r>
          </w:p>
        </w:tc>
        <w:tc>
          <w:tcPr>
            <w:tcW w:w="1134" w:type="dxa"/>
            <w:vAlign w:val="center"/>
          </w:tcPr>
          <w:p w14:paraId="40E8FC80" w14:textId="77777777" w:rsidR="00C60792" w:rsidRPr="001552DB" w:rsidRDefault="00C60792" w:rsidP="00C60792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452B886D" w14:textId="77777777" w:rsidR="00C60792" w:rsidRPr="001552DB" w:rsidRDefault="007B78DF" w:rsidP="001552DB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1,1</w:t>
            </w:r>
            <w:r w:rsidR="001552DB">
              <w:rPr>
                <w:rFonts w:ascii="Garamond" w:hAnsi="Garamond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321D93D7" w14:textId="77777777" w:rsidR="00C60792" w:rsidRPr="001552DB" w:rsidRDefault="001552DB" w:rsidP="00AB7989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0,87</w:t>
            </w:r>
          </w:p>
        </w:tc>
        <w:tc>
          <w:tcPr>
            <w:tcW w:w="1276" w:type="dxa"/>
            <w:vAlign w:val="center"/>
          </w:tcPr>
          <w:p w14:paraId="33BD7B91" w14:textId="77777777" w:rsidR="00C60792" w:rsidRPr="007D259E" w:rsidRDefault="0041768B" w:rsidP="005905E9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 w:rsidRPr="007D259E">
              <w:rPr>
                <w:rFonts w:ascii="Garamond" w:hAnsi="Garamond"/>
                <w:color w:val="000000" w:themeColor="text1"/>
                <w:sz w:val="18"/>
                <w:szCs w:val="18"/>
              </w:rPr>
              <w:t>0,91</w:t>
            </w:r>
            <w:r w:rsidR="005905E9" w:rsidRPr="005905E9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073A4910" w14:textId="77777777" w:rsidR="00C60792" w:rsidRPr="002B4B75" w:rsidRDefault="007B78DF" w:rsidP="005905E9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2B4B75">
              <w:rPr>
                <w:rFonts w:ascii="Garamond" w:hAnsi="Garamond"/>
                <w:color w:val="000000" w:themeColor="text1"/>
                <w:sz w:val="18"/>
                <w:szCs w:val="18"/>
              </w:rPr>
              <w:t>1,07</w:t>
            </w:r>
            <w:r w:rsidR="005905E9" w:rsidRPr="002B4B75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</w:rPr>
              <w:t>5</w:t>
            </w:r>
          </w:p>
        </w:tc>
      </w:tr>
      <w:tr w:rsidR="00C60792" w:rsidRPr="00E41CD6" w14:paraId="68D7026E" w14:textId="77777777" w:rsidTr="0010142F">
        <w:tc>
          <w:tcPr>
            <w:tcW w:w="426" w:type="dxa"/>
            <w:vAlign w:val="center"/>
          </w:tcPr>
          <w:p w14:paraId="5A429F6C" w14:textId="77777777" w:rsidR="00C60792" w:rsidRPr="00E119C4" w:rsidRDefault="00C60792" w:rsidP="00C6079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EADC2F" w14:textId="77777777" w:rsidR="00C60792" w:rsidRPr="00E119C4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Окисляемость перманганатная</w:t>
            </w:r>
          </w:p>
        </w:tc>
        <w:tc>
          <w:tcPr>
            <w:tcW w:w="1134" w:type="dxa"/>
            <w:vAlign w:val="center"/>
          </w:tcPr>
          <w:p w14:paraId="750DCAC4" w14:textId="77777777" w:rsidR="00C60792" w:rsidRPr="00E119C4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</w:t>
            </w:r>
            <w:r>
              <w:rPr>
                <w:rFonts w:ascii="Garamond" w:hAnsi="Garamond"/>
                <w:sz w:val="18"/>
                <w:szCs w:val="18"/>
              </w:rPr>
              <w:t>О</w:t>
            </w:r>
            <w:r w:rsidRPr="00E119C4">
              <w:rPr>
                <w:rFonts w:ascii="Garamond" w:hAnsi="Garamond"/>
                <w:sz w:val="18"/>
                <w:szCs w:val="18"/>
              </w:rPr>
              <w:t>дм³</w:t>
            </w:r>
          </w:p>
        </w:tc>
        <w:tc>
          <w:tcPr>
            <w:tcW w:w="1134" w:type="dxa"/>
            <w:vAlign w:val="center"/>
          </w:tcPr>
          <w:p w14:paraId="2D28BD49" w14:textId="77777777" w:rsidR="00C60792" w:rsidRPr="001552DB" w:rsidRDefault="00C60792" w:rsidP="00C60792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0EF26B92" w14:textId="77777777" w:rsidR="00C60792" w:rsidRPr="001552DB" w:rsidRDefault="001552DB" w:rsidP="00C60792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2,04</w:t>
            </w:r>
          </w:p>
        </w:tc>
        <w:tc>
          <w:tcPr>
            <w:tcW w:w="1134" w:type="dxa"/>
            <w:vAlign w:val="center"/>
          </w:tcPr>
          <w:p w14:paraId="05156F8C" w14:textId="77777777" w:rsidR="00C60792" w:rsidRPr="001552DB" w:rsidRDefault="001552DB" w:rsidP="00C60792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1,90</w:t>
            </w:r>
          </w:p>
        </w:tc>
        <w:tc>
          <w:tcPr>
            <w:tcW w:w="1276" w:type="dxa"/>
            <w:vAlign w:val="center"/>
          </w:tcPr>
          <w:p w14:paraId="2265077B" w14:textId="77777777" w:rsidR="00C60792" w:rsidRPr="007D259E" w:rsidRDefault="007B78DF" w:rsidP="005905E9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 w:rsidRPr="007D259E">
              <w:rPr>
                <w:rFonts w:ascii="Garamond" w:hAnsi="Garamond"/>
                <w:color w:val="000000" w:themeColor="text1"/>
                <w:sz w:val="18"/>
                <w:szCs w:val="18"/>
              </w:rPr>
              <w:t>1,93</w:t>
            </w:r>
            <w:r w:rsidR="005905E9" w:rsidRPr="005905E9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18DCC750" w14:textId="77777777" w:rsidR="00C60792" w:rsidRPr="007D259E" w:rsidRDefault="00B2209E" w:rsidP="00C60792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7D259E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&lt;</w:t>
            </w:r>
            <w:r w:rsidRPr="007D259E">
              <w:rPr>
                <w:rFonts w:ascii="Garamond" w:hAnsi="Garamond"/>
                <w:color w:val="000000" w:themeColor="text1"/>
                <w:sz w:val="18"/>
                <w:szCs w:val="18"/>
              </w:rPr>
              <w:t>0,25</w:t>
            </w:r>
          </w:p>
        </w:tc>
      </w:tr>
      <w:tr w:rsidR="005666AB" w:rsidRPr="00665902" w14:paraId="17DC92CD" w14:textId="77777777" w:rsidTr="0010142F">
        <w:tc>
          <w:tcPr>
            <w:tcW w:w="426" w:type="dxa"/>
            <w:vAlign w:val="center"/>
          </w:tcPr>
          <w:p w14:paraId="1B8522E9" w14:textId="77777777"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98FC2A" w14:textId="77777777"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Железо общее</w:t>
            </w:r>
          </w:p>
        </w:tc>
        <w:tc>
          <w:tcPr>
            <w:tcW w:w="1134" w:type="dxa"/>
            <w:vAlign w:val="center"/>
          </w:tcPr>
          <w:p w14:paraId="510EC7F3" w14:textId="77777777"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дм³</w:t>
            </w:r>
          </w:p>
        </w:tc>
        <w:tc>
          <w:tcPr>
            <w:tcW w:w="1134" w:type="dxa"/>
            <w:vAlign w:val="center"/>
          </w:tcPr>
          <w:p w14:paraId="3F19964F" w14:textId="77777777" w:rsidR="005666AB" w:rsidRPr="001552DB" w:rsidRDefault="005666AB" w:rsidP="002C1195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0,3</w:t>
            </w:r>
          </w:p>
        </w:tc>
        <w:tc>
          <w:tcPr>
            <w:tcW w:w="1134" w:type="dxa"/>
            <w:vAlign w:val="center"/>
          </w:tcPr>
          <w:p w14:paraId="53A83727" w14:textId="77777777" w:rsidR="005666AB" w:rsidRPr="001552DB" w:rsidRDefault="006A3A7F" w:rsidP="002C1195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&lt;</w:t>
            </w: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0,05</w:t>
            </w:r>
          </w:p>
        </w:tc>
        <w:tc>
          <w:tcPr>
            <w:tcW w:w="1134" w:type="dxa"/>
            <w:vAlign w:val="center"/>
          </w:tcPr>
          <w:p w14:paraId="7758C6EE" w14:textId="77777777" w:rsidR="005666AB" w:rsidRPr="001552DB" w:rsidRDefault="006A3A7F" w:rsidP="002C1195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&lt;</w:t>
            </w: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0,05</w:t>
            </w:r>
          </w:p>
        </w:tc>
        <w:tc>
          <w:tcPr>
            <w:tcW w:w="1276" w:type="dxa"/>
            <w:vAlign w:val="center"/>
          </w:tcPr>
          <w:p w14:paraId="23D48AA7" w14:textId="77777777" w:rsidR="005666AB" w:rsidRPr="007D259E" w:rsidRDefault="00C60792" w:rsidP="005905E9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 w:rsidRPr="007D259E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&lt;</w:t>
            </w:r>
            <w:r w:rsidRPr="007D259E">
              <w:rPr>
                <w:rFonts w:ascii="Garamond" w:hAnsi="Garamond"/>
                <w:color w:val="000000" w:themeColor="text1"/>
                <w:sz w:val="18"/>
                <w:szCs w:val="18"/>
              </w:rPr>
              <w:t>0,05</w:t>
            </w:r>
            <w:r w:rsidR="005905E9" w:rsidRPr="005905E9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2BD7FB9D" w14:textId="77777777" w:rsidR="005666AB" w:rsidRPr="007D259E" w:rsidRDefault="005666AB" w:rsidP="002C1195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 w:rsidRPr="007D259E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&lt;</w:t>
            </w:r>
            <w:r w:rsidRPr="007D259E">
              <w:rPr>
                <w:rFonts w:ascii="Garamond" w:hAnsi="Garamond"/>
                <w:color w:val="000000" w:themeColor="text1"/>
                <w:sz w:val="18"/>
                <w:szCs w:val="18"/>
              </w:rPr>
              <w:t>0,05</w:t>
            </w:r>
          </w:p>
        </w:tc>
      </w:tr>
      <w:tr w:rsidR="00020872" w:rsidRPr="00665902" w14:paraId="7FBFFE7F" w14:textId="77777777" w:rsidTr="0010142F">
        <w:tc>
          <w:tcPr>
            <w:tcW w:w="426" w:type="dxa"/>
            <w:vAlign w:val="center"/>
          </w:tcPr>
          <w:p w14:paraId="03F87102" w14:textId="77777777" w:rsidR="00020872" w:rsidRPr="00E119C4" w:rsidRDefault="00020872" w:rsidP="0002087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14057B" w14:textId="77777777" w:rsidR="00020872" w:rsidRPr="00E119C4" w:rsidRDefault="00020872" w:rsidP="0002087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Фто</w:t>
            </w:r>
            <w:r w:rsidR="007C34B7">
              <w:rPr>
                <w:rFonts w:ascii="Garamond" w:hAnsi="Garamond"/>
                <w:sz w:val="18"/>
                <w:szCs w:val="18"/>
              </w:rPr>
              <w:t>р</w:t>
            </w:r>
            <w:r>
              <w:rPr>
                <w:rFonts w:ascii="Garamond" w:hAnsi="Garamond"/>
                <w:sz w:val="18"/>
                <w:szCs w:val="18"/>
              </w:rPr>
              <w:t>ид-ион</w:t>
            </w:r>
          </w:p>
        </w:tc>
        <w:tc>
          <w:tcPr>
            <w:tcW w:w="1134" w:type="dxa"/>
            <w:vAlign w:val="center"/>
          </w:tcPr>
          <w:p w14:paraId="342342E2" w14:textId="77777777" w:rsidR="00020872" w:rsidRPr="00E119C4" w:rsidRDefault="00020872" w:rsidP="0002087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дм³</w:t>
            </w:r>
          </w:p>
        </w:tc>
        <w:tc>
          <w:tcPr>
            <w:tcW w:w="1134" w:type="dxa"/>
            <w:vAlign w:val="center"/>
          </w:tcPr>
          <w:p w14:paraId="47C9B40A" w14:textId="77777777" w:rsidR="00020872" w:rsidRPr="001552DB" w:rsidRDefault="00020872" w:rsidP="00020872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1,2</w:t>
            </w:r>
          </w:p>
        </w:tc>
        <w:tc>
          <w:tcPr>
            <w:tcW w:w="1134" w:type="dxa"/>
            <w:vAlign w:val="center"/>
          </w:tcPr>
          <w:p w14:paraId="200CB89B" w14:textId="77777777" w:rsidR="00020872" w:rsidRPr="001552DB" w:rsidRDefault="00AE392D" w:rsidP="00020872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&lt;</w:t>
            </w: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0,</w:t>
            </w:r>
            <w:r w:rsidR="001520A9"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312C50A" w14:textId="77777777" w:rsidR="00020872" w:rsidRPr="001552DB" w:rsidRDefault="00AE392D" w:rsidP="00020872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&lt;</w:t>
            </w: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0,</w:t>
            </w:r>
            <w:r w:rsidR="001520A9"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21DC2FD" w14:textId="77777777" w:rsidR="00020872" w:rsidRPr="007D259E" w:rsidRDefault="001520A9" w:rsidP="005905E9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7D259E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&lt;</w:t>
            </w:r>
            <w:r w:rsidRPr="007D259E">
              <w:rPr>
                <w:rFonts w:ascii="Garamond" w:hAnsi="Garamond"/>
                <w:color w:val="000000" w:themeColor="text1"/>
                <w:sz w:val="18"/>
                <w:szCs w:val="18"/>
              </w:rPr>
              <w:t>0,3</w:t>
            </w:r>
            <w:r w:rsidR="005905E9" w:rsidRPr="005905E9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6ACE19C8" w14:textId="77777777" w:rsidR="00020872" w:rsidRPr="007D259E" w:rsidRDefault="00D66C25" w:rsidP="005905E9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7D259E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&lt;</w:t>
            </w:r>
            <w:r w:rsidRPr="007D259E">
              <w:rPr>
                <w:rFonts w:ascii="Garamond" w:hAnsi="Garamond"/>
                <w:color w:val="000000" w:themeColor="text1"/>
                <w:sz w:val="18"/>
                <w:szCs w:val="18"/>
              </w:rPr>
              <w:t>0,1</w:t>
            </w:r>
            <w:r w:rsidR="005905E9" w:rsidRPr="005905E9">
              <w:rPr>
                <w:rFonts w:ascii="Garamond" w:hAnsi="Garamond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020872" w:rsidRPr="00665902" w14:paraId="555A7428" w14:textId="77777777" w:rsidTr="0010142F">
        <w:tc>
          <w:tcPr>
            <w:tcW w:w="426" w:type="dxa"/>
            <w:vAlign w:val="center"/>
          </w:tcPr>
          <w:p w14:paraId="03933D42" w14:textId="77777777" w:rsidR="00020872" w:rsidRPr="00E119C4" w:rsidRDefault="00020872" w:rsidP="0002087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A1CED7" w14:textId="77777777" w:rsidR="00020872" w:rsidRPr="00E119C4" w:rsidRDefault="00020872" w:rsidP="0002087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Хлор остаточный</w:t>
            </w:r>
            <w:r>
              <w:rPr>
                <w:rFonts w:ascii="Garamond" w:hAnsi="Garamond"/>
                <w:sz w:val="18"/>
                <w:szCs w:val="18"/>
              </w:rPr>
              <w:t xml:space="preserve"> активный</w:t>
            </w:r>
          </w:p>
        </w:tc>
        <w:tc>
          <w:tcPr>
            <w:tcW w:w="1134" w:type="dxa"/>
            <w:vAlign w:val="center"/>
          </w:tcPr>
          <w:p w14:paraId="5488DAFB" w14:textId="77777777" w:rsidR="00020872" w:rsidRPr="00E119C4" w:rsidRDefault="00020872" w:rsidP="0002087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дм³</w:t>
            </w:r>
          </w:p>
        </w:tc>
        <w:tc>
          <w:tcPr>
            <w:tcW w:w="1134" w:type="dxa"/>
            <w:vAlign w:val="center"/>
          </w:tcPr>
          <w:p w14:paraId="2145B6F6" w14:textId="77777777" w:rsidR="00020872" w:rsidRPr="001552DB" w:rsidRDefault="00020872" w:rsidP="00020872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0,8-1,2</w:t>
            </w:r>
          </w:p>
        </w:tc>
        <w:tc>
          <w:tcPr>
            <w:tcW w:w="1134" w:type="dxa"/>
            <w:vAlign w:val="center"/>
          </w:tcPr>
          <w:p w14:paraId="0A88C4CD" w14:textId="77777777" w:rsidR="00020872" w:rsidRPr="001552DB" w:rsidRDefault="001552DB" w:rsidP="007B78DF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1,10</w:t>
            </w:r>
          </w:p>
        </w:tc>
        <w:tc>
          <w:tcPr>
            <w:tcW w:w="1134" w:type="dxa"/>
            <w:vAlign w:val="center"/>
          </w:tcPr>
          <w:p w14:paraId="3BF2A040" w14:textId="77777777" w:rsidR="00020872" w:rsidRPr="001552DB" w:rsidRDefault="001552DB" w:rsidP="00020872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1,26</w:t>
            </w:r>
          </w:p>
        </w:tc>
        <w:tc>
          <w:tcPr>
            <w:tcW w:w="1276" w:type="dxa"/>
            <w:vAlign w:val="center"/>
          </w:tcPr>
          <w:p w14:paraId="65FA7E6E" w14:textId="77777777" w:rsidR="00020872" w:rsidRPr="007D259E" w:rsidRDefault="007D259E" w:rsidP="00020872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 w:rsidRPr="007D259E">
              <w:rPr>
                <w:rFonts w:ascii="Garamond" w:hAnsi="Garamond"/>
                <w:color w:val="000000" w:themeColor="text1"/>
                <w:sz w:val="18"/>
                <w:szCs w:val="18"/>
              </w:rPr>
              <w:t>0,80</w:t>
            </w:r>
          </w:p>
        </w:tc>
        <w:tc>
          <w:tcPr>
            <w:tcW w:w="1417" w:type="dxa"/>
            <w:vAlign w:val="center"/>
          </w:tcPr>
          <w:p w14:paraId="55D1313A" w14:textId="77777777" w:rsidR="00020872" w:rsidRPr="007D259E" w:rsidRDefault="007D259E" w:rsidP="00020872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 w:rsidRPr="007D259E">
              <w:rPr>
                <w:rFonts w:ascii="Garamond" w:hAnsi="Garamond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020872" w:rsidRPr="00E41CD6" w14:paraId="64E0CFAB" w14:textId="77777777" w:rsidTr="0010142F">
        <w:tc>
          <w:tcPr>
            <w:tcW w:w="426" w:type="dxa"/>
            <w:vAlign w:val="center"/>
          </w:tcPr>
          <w:p w14:paraId="0A270690" w14:textId="77777777" w:rsidR="00020872" w:rsidRPr="00E41CD6" w:rsidRDefault="00020872" w:rsidP="0002087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338899" w14:textId="77777777" w:rsidR="00020872" w:rsidRPr="00E41CD6" w:rsidRDefault="00020872" w:rsidP="0002087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ОМЧ (общее микробное число)</w:t>
            </w:r>
          </w:p>
        </w:tc>
        <w:tc>
          <w:tcPr>
            <w:tcW w:w="1134" w:type="dxa"/>
            <w:vAlign w:val="center"/>
          </w:tcPr>
          <w:p w14:paraId="520C1798" w14:textId="77777777" w:rsidR="00020872" w:rsidRPr="00E41CD6" w:rsidRDefault="00020872" w:rsidP="0002087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Е в 1мл</w:t>
            </w:r>
          </w:p>
        </w:tc>
        <w:tc>
          <w:tcPr>
            <w:tcW w:w="1134" w:type="dxa"/>
            <w:vAlign w:val="center"/>
          </w:tcPr>
          <w:p w14:paraId="34F1FD08" w14:textId="77777777" w:rsidR="00020872" w:rsidRPr="001552DB" w:rsidRDefault="00020872" w:rsidP="00020872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14:paraId="4284FB71" w14:textId="77777777" w:rsidR="00020872" w:rsidRPr="001552DB" w:rsidRDefault="00020872" w:rsidP="00020872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02AEE83C" w14:textId="77777777" w:rsidR="00020872" w:rsidRPr="001552DB" w:rsidRDefault="00020872" w:rsidP="00020872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B0FF288" w14:textId="77777777" w:rsidR="00020872" w:rsidRPr="007D259E" w:rsidRDefault="00020872" w:rsidP="00020872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 w:rsidRPr="007D259E">
              <w:rPr>
                <w:rFonts w:ascii="Garamond" w:hAnsi="Garamond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7DD80FBD" w14:textId="77777777" w:rsidR="00020872" w:rsidRPr="007D259E" w:rsidRDefault="00020872" w:rsidP="00020872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 w:rsidRPr="007D259E">
              <w:rPr>
                <w:rFonts w:ascii="Garamond" w:hAnsi="Garamond"/>
                <w:color w:val="000000" w:themeColor="text1"/>
                <w:sz w:val="18"/>
                <w:szCs w:val="18"/>
              </w:rPr>
              <w:t>0</w:t>
            </w:r>
          </w:p>
        </w:tc>
      </w:tr>
      <w:tr w:rsidR="007B78DF" w:rsidRPr="00E41CD6" w14:paraId="2D2E47BA" w14:textId="77777777" w:rsidTr="0010142F">
        <w:tc>
          <w:tcPr>
            <w:tcW w:w="426" w:type="dxa"/>
            <w:vAlign w:val="center"/>
          </w:tcPr>
          <w:p w14:paraId="1F8BB428" w14:textId="77777777" w:rsidR="007B78DF" w:rsidRPr="00E41CD6" w:rsidRDefault="007B78DF" w:rsidP="007B78DF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8B1EA0" w14:textId="77777777" w:rsidR="007B78DF" w:rsidRPr="00E41CD6" w:rsidRDefault="007B78DF" w:rsidP="007B78DF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ОКБ (общие колиформные бактерии)</w:t>
            </w:r>
          </w:p>
        </w:tc>
        <w:tc>
          <w:tcPr>
            <w:tcW w:w="1134" w:type="dxa"/>
            <w:vAlign w:val="center"/>
          </w:tcPr>
          <w:p w14:paraId="6D22AD86" w14:textId="77777777" w:rsidR="007B78DF" w:rsidRPr="00E41CD6" w:rsidRDefault="007B78DF" w:rsidP="007B78DF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Е ОКБ  в 100мл</w:t>
            </w:r>
          </w:p>
        </w:tc>
        <w:tc>
          <w:tcPr>
            <w:tcW w:w="1134" w:type="dxa"/>
            <w:vAlign w:val="center"/>
          </w:tcPr>
          <w:p w14:paraId="6667DFDE" w14:textId="77777777" w:rsidR="007B78DF" w:rsidRPr="001552DB" w:rsidRDefault="007B78DF" w:rsidP="007B78DF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отсутствие</w:t>
            </w:r>
          </w:p>
        </w:tc>
        <w:tc>
          <w:tcPr>
            <w:tcW w:w="1134" w:type="dxa"/>
            <w:vAlign w:val="center"/>
          </w:tcPr>
          <w:p w14:paraId="3A0440F5" w14:textId="77777777" w:rsidR="007B78DF" w:rsidRPr="001552DB" w:rsidRDefault="007B78DF" w:rsidP="007B78DF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отсутствие</w:t>
            </w:r>
          </w:p>
        </w:tc>
        <w:tc>
          <w:tcPr>
            <w:tcW w:w="1134" w:type="dxa"/>
            <w:vAlign w:val="center"/>
          </w:tcPr>
          <w:p w14:paraId="503CD3C4" w14:textId="77777777" w:rsidR="007B78DF" w:rsidRPr="001552DB" w:rsidRDefault="007B78DF" w:rsidP="007B78DF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отсутствие</w:t>
            </w:r>
          </w:p>
        </w:tc>
        <w:tc>
          <w:tcPr>
            <w:tcW w:w="1276" w:type="dxa"/>
            <w:vAlign w:val="center"/>
          </w:tcPr>
          <w:p w14:paraId="4894DB19" w14:textId="77777777" w:rsidR="007B78DF" w:rsidRPr="007D259E" w:rsidRDefault="007B78DF" w:rsidP="007B78DF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7D259E">
              <w:rPr>
                <w:rFonts w:ascii="Garamond" w:hAnsi="Garamond"/>
                <w:color w:val="000000" w:themeColor="text1"/>
                <w:sz w:val="18"/>
                <w:szCs w:val="18"/>
              </w:rPr>
              <w:t>отсутствие</w:t>
            </w:r>
          </w:p>
        </w:tc>
        <w:tc>
          <w:tcPr>
            <w:tcW w:w="1417" w:type="dxa"/>
            <w:vAlign w:val="center"/>
          </w:tcPr>
          <w:p w14:paraId="11A62035" w14:textId="77777777" w:rsidR="007B78DF" w:rsidRPr="007D259E" w:rsidRDefault="007B78DF" w:rsidP="007B78DF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7D259E">
              <w:rPr>
                <w:rFonts w:ascii="Garamond" w:hAnsi="Garamond"/>
                <w:color w:val="000000" w:themeColor="text1"/>
                <w:sz w:val="18"/>
                <w:szCs w:val="18"/>
              </w:rPr>
              <w:t>отсутствие</w:t>
            </w:r>
          </w:p>
        </w:tc>
      </w:tr>
      <w:tr w:rsidR="007B78DF" w:rsidRPr="00E41CD6" w14:paraId="7425DEFF" w14:textId="77777777" w:rsidTr="0010142F">
        <w:tc>
          <w:tcPr>
            <w:tcW w:w="426" w:type="dxa"/>
            <w:vAlign w:val="center"/>
          </w:tcPr>
          <w:p w14:paraId="6382866E" w14:textId="77777777" w:rsidR="007B78DF" w:rsidRPr="00E41CD6" w:rsidRDefault="007B78DF" w:rsidP="007B78DF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6C1E54" w14:textId="77777777" w:rsidR="007B78DF" w:rsidRPr="00E41CD6" w:rsidRDefault="007B78DF" w:rsidP="007B78DF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ТКБ (</w:t>
            </w:r>
            <w:proofErr w:type="spellStart"/>
            <w:r w:rsidRPr="00E41CD6">
              <w:rPr>
                <w:rFonts w:ascii="Garamond" w:hAnsi="Garamond"/>
                <w:sz w:val="18"/>
                <w:szCs w:val="18"/>
              </w:rPr>
              <w:t>термотолерантные</w:t>
            </w:r>
            <w:proofErr w:type="spellEnd"/>
            <w:r w:rsidRPr="00E41CD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1CD6">
              <w:rPr>
                <w:rFonts w:ascii="Garamond" w:hAnsi="Garamond"/>
                <w:sz w:val="18"/>
                <w:szCs w:val="18"/>
              </w:rPr>
              <w:t>колиформные</w:t>
            </w:r>
            <w:proofErr w:type="spellEnd"/>
            <w:r w:rsidRPr="00E41CD6">
              <w:rPr>
                <w:rFonts w:ascii="Garamond" w:hAnsi="Garamond"/>
                <w:sz w:val="18"/>
                <w:szCs w:val="18"/>
              </w:rPr>
              <w:t xml:space="preserve"> бактерии)</w:t>
            </w:r>
          </w:p>
        </w:tc>
        <w:tc>
          <w:tcPr>
            <w:tcW w:w="1134" w:type="dxa"/>
            <w:vAlign w:val="center"/>
          </w:tcPr>
          <w:p w14:paraId="4BD4335D" w14:textId="77777777" w:rsidR="007B78DF" w:rsidRPr="00E41CD6" w:rsidRDefault="007B78DF" w:rsidP="007B78DF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Е ТКБ в 100мл</w:t>
            </w:r>
          </w:p>
        </w:tc>
        <w:tc>
          <w:tcPr>
            <w:tcW w:w="1134" w:type="dxa"/>
            <w:vAlign w:val="center"/>
          </w:tcPr>
          <w:p w14:paraId="26C34F21" w14:textId="77777777" w:rsidR="007B78DF" w:rsidRPr="001552DB" w:rsidRDefault="007B78DF" w:rsidP="007B78DF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отсутствие</w:t>
            </w:r>
          </w:p>
        </w:tc>
        <w:tc>
          <w:tcPr>
            <w:tcW w:w="1134" w:type="dxa"/>
            <w:vAlign w:val="center"/>
          </w:tcPr>
          <w:p w14:paraId="2DBF5E63" w14:textId="77777777" w:rsidR="007B78DF" w:rsidRPr="001552DB" w:rsidRDefault="007B78DF" w:rsidP="007B78DF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отсутствие</w:t>
            </w:r>
          </w:p>
        </w:tc>
        <w:tc>
          <w:tcPr>
            <w:tcW w:w="1134" w:type="dxa"/>
            <w:vAlign w:val="center"/>
          </w:tcPr>
          <w:p w14:paraId="2194B4B0" w14:textId="77777777" w:rsidR="007B78DF" w:rsidRPr="001552DB" w:rsidRDefault="007B78DF" w:rsidP="007B78DF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отсутствие</w:t>
            </w:r>
          </w:p>
        </w:tc>
        <w:tc>
          <w:tcPr>
            <w:tcW w:w="1276" w:type="dxa"/>
            <w:vAlign w:val="center"/>
          </w:tcPr>
          <w:p w14:paraId="60E48AAB" w14:textId="77777777" w:rsidR="007B78DF" w:rsidRPr="007D259E" w:rsidRDefault="007B78DF" w:rsidP="007B78DF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7D259E">
              <w:rPr>
                <w:rFonts w:ascii="Garamond" w:hAnsi="Garamond"/>
                <w:color w:val="000000" w:themeColor="text1"/>
                <w:sz w:val="18"/>
                <w:szCs w:val="18"/>
              </w:rPr>
              <w:t>отсутствие</w:t>
            </w:r>
          </w:p>
        </w:tc>
        <w:tc>
          <w:tcPr>
            <w:tcW w:w="1417" w:type="dxa"/>
            <w:vAlign w:val="center"/>
          </w:tcPr>
          <w:p w14:paraId="3AA8ADF2" w14:textId="77777777" w:rsidR="007B78DF" w:rsidRPr="007D259E" w:rsidRDefault="007B78DF" w:rsidP="007B78DF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7D259E">
              <w:rPr>
                <w:rFonts w:ascii="Garamond" w:hAnsi="Garamond"/>
                <w:color w:val="000000" w:themeColor="text1"/>
                <w:sz w:val="18"/>
                <w:szCs w:val="18"/>
              </w:rPr>
              <w:t>отсутствие</w:t>
            </w:r>
          </w:p>
        </w:tc>
      </w:tr>
      <w:tr w:rsidR="007B78DF" w:rsidRPr="00E41CD6" w14:paraId="72308328" w14:textId="77777777" w:rsidTr="0010142F">
        <w:tc>
          <w:tcPr>
            <w:tcW w:w="426" w:type="dxa"/>
            <w:vAlign w:val="center"/>
          </w:tcPr>
          <w:p w14:paraId="6BE8E4C7" w14:textId="77777777" w:rsidR="007B78DF" w:rsidRPr="00E41CD6" w:rsidRDefault="007B78DF" w:rsidP="007B78DF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9DA824" w14:textId="77777777" w:rsidR="007B78DF" w:rsidRPr="00E41CD6" w:rsidRDefault="007B78DF" w:rsidP="007B78DF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лифаги</w:t>
            </w:r>
          </w:p>
        </w:tc>
        <w:tc>
          <w:tcPr>
            <w:tcW w:w="1134" w:type="dxa"/>
            <w:vAlign w:val="center"/>
          </w:tcPr>
          <w:p w14:paraId="1B48650A" w14:textId="77777777" w:rsidR="007B78DF" w:rsidRPr="00E41CD6" w:rsidRDefault="007B78DF" w:rsidP="007B78DF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БОЕ в 100мл</w:t>
            </w:r>
          </w:p>
        </w:tc>
        <w:tc>
          <w:tcPr>
            <w:tcW w:w="1134" w:type="dxa"/>
            <w:vAlign w:val="center"/>
          </w:tcPr>
          <w:p w14:paraId="4359030E" w14:textId="77777777" w:rsidR="007B78DF" w:rsidRPr="001552DB" w:rsidRDefault="007B78DF" w:rsidP="007B78DF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отсутствие</w:t>
            </w:r>
          </w:p>
        </w:tc>
        <w:tc>
          <w:tcPr>
            <w:tcW w:w="1134" w:type="dxa"/>
            <w:vAlign w:val="center"/>
          </w:tcPr>
          <w:p w14:paraId="48D7026F" w14:textId="77777777" w:rsidR="007B78DF" w:rsidRPr="001552DB" w:rsidRDefault="007B78DF" w:rsidP="007B78DF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не обнаружено</w:t>
            </w:r>
          </w:p>
        </w:tc>
        <w:tc>
          <w:tcPr>
            <w:tcW w:w="1134" w:type="dxa"/>
            <w:vAlign w:val="center"/>
          </w:tcPr>
          <w:p w14:paraId="7B8527B3" w14:textId="77777777" w:rsidR="007B78DF" w:rsidRPr="001552DB" w:rsidRDefault="007B78DF" w:rsidP="007B78DF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не обнаружено</w:t>
            </w:r>
          </w:p>
        </w:tc>
        <w:tc>
          <w:tcPr>
            <w:tcW w:w="1276" w:type="dxa"/>
            <w:vAlign w:val="center"/>
          </w:tcPr>
          <w:p w14:paraId="3E50F3E4" w14:textId="77777777" w:rsidR="007B78DF" w:rsidRPr="007D259E" w:rsidRDefault="007B78DF" w:rsidP="007B78DF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 w:rsidRPr="007D259E">
              <w:rPr>
                <w:rFonts w:ascii="Garamond" w:hAnsi="Garamond"/>
                <w:color w:val="000000" w:themeColor="text1"/>
                <w:sz w:val="18"/>
                <w:szCs w:val="18"/>
              </w:rPr>
              <w:t>не обнаружено</w:t>
            </w:r>
          </w:p>
        </w:tc>
        <w:tc>
          <w:tcPr>
            <w:tcW w:w="1417" w:type="dxa"/>
            <w:vAlign w:val="center"/>
          </w:tcPr>
          <w:p w14:paraId="42A94107" w14:textId="77777777" w:rsidR="007B78DF" w:rsidRPr="007D259E" w:rsidRDefault="007B78DF" w:rsidP="007B78DF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 w:rsidRPr="007D259E">
              <w:rPr>
                <w:rFonts w:ascii="Garamond" w:hAnsi="Garamond"/>
                <w:color w:val="000000" w:themeColor="text1"/>
                <w:sz w:val="18"/>
                <w:szCs w:val="18"/>
              </w:rPr>
              <w:t>не обнаружено</w:t>
            </w:r>
          </w:p>
        </w:tc>
      </w:tr>
    </w:tbl>
    <w:p w14:paraId="4A2478A9" w14:textId="77777777" w:rsidR="00BC79E0" w:rsidRPr="00F815B3" w:rsidRDefault="00BC79E0" w:rsidP="00F815B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16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823"/>
        <w:gridCol w:w="250"/>
        <w:gridCol w:w="250"/>
        <w:gridCol w:w="250"/>
        <w:gridCol w:w="1276"/>
        <w:gridCol w:w="850"/>
      </w:tblGrid>
      <w:tr w:rsidR="006F1822" w:rsidRPr="00665902" w14:paraId="0F0B9C20" w14:textId="77777777" w:rsidTr="006F1822">
        <w:trPr>
          <w:trHeight w:val="394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5D138" w14:textId="77777777" w:rsidR="009A68B8" w:rsidRPr="00F815B3" w:rsidRDefault="009A68B8" w:rsidP="009A68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11699" w:type="dxa"/>
              <w:tblLayout w:type="fixed"/>
              <w:tblLook w:val="04A0" w:firstRow="1" w:lastRow="0" w:firstColumn="1" w:lastColumn="0" w:noHBand="0" w:noVBand="1"/>
            </w:tblPr>
            <w:tblGrid>
              <w:gridCol w:w="8823"/>
              <w:gridCol w:w="250"/>
              <w:gridCol w:w="250"/>
              <w:gridCol w:w="250"/>
              <w:gridCol w:w="1276"/>
              <w:gridCol w:w="850"/>
            </w:tblGrid>
            <w:tr w:rsidR="009A68B8" w:rsidRPr="00665902" w14:paraId="08E8587E" w14:textId="77777777" w:rsidTr="007C59AA">
              <w:trPr>
                <w:trHeight w:val="394"/>
              </w:trPr>
              <w:tc>
                <w:tcPr>
                  <w:tcW w:w="8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A84BC7" w14:textId="77777777" w:rsidR="009A68B8" w:rsidRPr="00B426A9" w:rsidRDefault="0070520A" w:rsidP="009A68B8">
                  <w:pPr>
                    <w:spacing w:after="0" w:line="240" w:lineRule="auto"/>
                    <w:jc w:val="both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  <w:r w:rsidRPr="005905E9">
                    <w:rPr>
                      <w:rFonts w:ascii="Garamond" w:hAnsi="Garamond"/>
                      <w:bCs/>
                      <w:sz w:val="18"/>
                      <w:szCs w:val="18"/>
                      <w:vertAlign w:val="superscript"/>
                    </w:rPr>
                    <w:t>1</w:t>
                  </w:r>
                  <w:r w:rsidR="00567263"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 </w:t>
                  </w:r>
                  <w:r w:rsidR="009A68B8" w:rsidRPr="00B426A9"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представлены результаты за </w:t>
                  </w:r>
                  <w:r w:rsidR="009D784B" w:rsidRPr="00B426A9">
                    <w:rPr>
                      <w:rFonts w:ascii="Garamond" w:hAnsi="Garamond"/>
                      <w:bCs/>
                      <w:sz w:val="18"/>
                      <w:szCs w:val="18"/>
                    </w:rPr>
                    <w:t>21</w:t>
                  </w:r>
                  <w:r w:rsidR="009A68B8" w:rsidRPr="00B426A9">
                    <w:rPr>
                      <w:rFonts w:ascii="Garamond" w:hAnsi="Garamond"/>
                      <w:bCs/>
                      <w:sz w:val="18"/>
                      <w:szCs w:val="18"/>
                    </w:rPr>
                    <w:t>.0</w:t>
                  </w:r>
                  <w:r w:rsidR="00567263">
                    <w:rPr>
                      <w:rFonts w:ascii="Garamond" w:hAnsi="Garamond"/>
                      <w:bCs/>
                      <w:sz w:val="18"/>
                      <w:szCs w:val="18"/>
                    </w:rPr>
                    <w:t>1</w:t>
                  </w:r>
                  <w:r w:rsidR="009A68B8" w:rsidRPr="00B426A9">
                    <w:rPr>
                      <w:rFonts w:ascii="Garamond" w:hAnsi="Garamond"/>
                      <w:bCs/>
                      <w:sz w:val="18"/>
                      <w:szCs w:val="18"/>
                    </w:rPr>
                    <w:t>.202</w:t>
                  </w:r>
                  <w:r w:rsidR="009D784B" w:rsidRPr="00B426A9">
                    <w:rPr>
                      <w:rFonts w:ascii="Garamond" w:hAnsi="Garamond"/>
                      <w:bCs/>
                      <w:sz w:val="18"/>
                      <w:szCs w:val="18"/>
                    </w:rPr>
                    <w:t>1</w:t>
                  </w:r>
                  <w:r w:rsidR="009A68B8" w:rsidRPr="00B426A9">
                    <w:rPr>
                      <w:rFonts w:ascii="Garamond" w:hAnsi="Garamond"/>
                      <w:bCs/>
                      <w:sz w:val="18"/>
                      <w:szCs w:val="18"/>
                    </w:rPr>
                    <w:t>г. (периодичность контроля на фторид-ион 1 раз в год согласно программ</w:t>
                  </w:r>
                  <w:r w:rsidR="001520A9" w:rsidRPr="00B426A9">
                    <w:rPr>
                      <w:rFonts w:ascii="Garamond" w:hAnsi="Garamond"/>
                      <w:bCs/>
                      <w:sz w:val="18"/>
                      <w:szCs w:val="18"/>
                    </w:rPr>
                    <w:t>е</w:t>
                  </w:r>
                  <w:r w:rsidR="009A68B8" w:rsidRPr="00B426A9"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 производственного контроля качества воды, подаваемой населению г. Хабаровска Тунгусским водозабором).</w:t>
                  </w:r>
                </w:p>
                <w:p w14:paraId="066FE3A5" w14:textId="77777777" w:rsidR="009A68B8" w:rsidRPr="00B426A9" w:rsidRDefault="009A68B8" w:rsidP="009A68B8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  <w:p w14:paraId="0D7CD5F6" w14:textId="77777777" w:rsidR="001520A9" w:rsidRPr="00B426A9" w:rsidRDefault="0070520A" w:rsidP="001520A9">
                  <w:pPr>
                    <w:spacing w:after="0" w:line="240" w:lineRule="auto"/>
                    <w:jc w:val="both"/>
                    <w:rPr>
                      <w:rFonts w:ascii="Garamond" w:hAnsi="Garamond"/>
                      <w:bCs/>
                      <w:color w:val="FF0000"/>
                      <w:sz w:val="18"/>
                      <w:szCs w:val="18"/>
                    </w:rPr>
                  </w:pPr>
                  <w:r w:rsidRPr="005905E9">
                    <w:rPr>
                      <w:rFonts w:ascii="Garamond" w:hAnsi="Garamond"/>
                      <w:bCs/>
                      <w:sz w:val="18"/>
                      <w:szCs w:val="18"/>
                      <w:vertAlign w:val="superscript"/>
                    </w:rPr>
                    <w:t>2</w:t>
                  </w:r>
                  <w:r w:rsidR="00567263"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 </w:t>
                  </w:r>
                  <w:r w:rsidR="001520A9" w:rsidRPr="00B426A9">
                    <w:rPr>
                      <w:rFonts w:ascii="Garamond" w:hAnsi="Garamond"/>
                      <w:bCs/>
                      <w:sz w:val="18"/>
                      <w:szCs w:val="18"/>
                    </w:rPr>
                    <w:t>представлены результаты за 07.07.2021г. (периодичность контроля на фторид-ион</w:t>
                  </w:r>
                  <w:r w:rsidR="0079541D"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, железо </w:t>
                  </w:r>
                  <w:r w:rsidR="007A0E21" w:rsidRPr="00B426A9">
                    <w:rPr>
                      <w:rFonts w:ascii="Garamond" w:hAnsi="Garamond"/>
                      <w:bCs/>
                      <w:sz w:val="18"/>
                      <w:szCs w:val="18"/>
                    </w:rPr>
                    <w:t>общее</w:t>
                  </w:r>
                  <w:r w:rsidR="001520A9" w:rsidRPr="00B426A9"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 1 раз в год согласно программе производственного контроля качества воды, подаваемой населению г. Хабаровска СНС).</w:t>
                  </w:r>
                </w:p>
                <w:p w14:paraId="0928E782" w14:textId="77777777" w:rsidR="009A68B8" w:rsidRPr="00B426A9" w:rsidRDefault="009A68B8" w:rsidP="009A68B8">
                  <w:pPr>
                    <w:spacing w:after="0" w:line="240" w:lineRule="auto"/>
                    <w:rPr>
                      <w:rFonts w:ascii="Garamond" w:hAnsi="Garamond"/>
                      <w:bCs/>
                      <w:color w:val="FF0000"/>
                      <w:sz w:val="18"/>
                      <w:szCs w:val="18"/>
                    </w:rPr>
                  </w:pPr>
                </w:p>
                <w:p w14:paraId="01460EFE" w14:textId="77777777" w:rsidR="00A80FEA" w:rsidRPr="00B426A9" w:rsidRDefault="0070520A" w:rsidP="00A80FEA">
                  <w:pPr>
                    <w:spacing w:after="0" w:line="240" w:lineRule="auto"/>
                    <w:jc w:val="both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  <w:r w:rsidRPr="005905E9">
                    <w:rPr>
                      <w:rFonts w:ascii="Garamond" w:hAnsi="Garamond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 w:rsidR="00A80FEA" w:rsidRPr="00B426A9"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 представлены результаты за </w:t>
                  </w:r>
                  <w:r w:rsidR="007A0E21" w:rsidRPr="00B426A9">
                    <w:rPr>
                      <w:rFonts w:ascii="Garamond" w:hAnsi="Garamond"/>
                      <w:bCs/>
                      <w:sz w:val="18"/>
                      <w:szCs w:val="18"/>
                    </w:rPr>
                    <w:t>06.10</w:t>
                  </w:r>
                  <w:r w:rsidR="00A80FEA" w:rsidRPr="00B426A9"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.2021г. (периодичность контроля по </w:t>
                  </w:r>
                  <w:r w:rsidR="00B426A9" w:rsidRPr="00B426A9"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жесткости общей </w:t>
                  </w:r>
                  <w:r w:rsidR="00A80FEA" w:rsidRPr="00B426A9">
                    <w:rPr>
                      <w:rFonts w:ascii="Garamond" w:hAnsi="Garamond"/>
                      <w:bCs/>
                      <w:sz w:val="18"/>
                      <w:szCs w:val="18"/>
                    </w:rPr>
                    <w:t>1 раз в квартал согласно программе производственного контроля качества воды, подаваемой населению г. Хабаровска СНС).</w:t>
                  </w:r>
                </w:p>
                <w:p w14:paraId="77B9D28E" w14:textId="77777777"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  <w:p w14:paraId="2ECF78D7" w14:textId="77777777" w:rsidR="00A80FEA" w:rsidRDefault="005905E9" w:rsidP="00A80FEA">
                  <w:pPr>
                    <w:spacing w:after="0" w:line="240" w:lineRule="auto"/>
                    <w:jc w:val="both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  <w:r w:rsidRPr="005905E9">
                    <w:rPr>
                      <w:rFonts w:ascii="Garamond" w:hAnsi="Garamond"/>
                      <w:bCs/>
                      <w:sz w:val="18"/>
                      <w:szCs w:val="18"/>
                      <w:vertAlign w:val="superscript"/>
                    </w:rPr>
                    <w:t>4</w:t>
                  </w:r>
                  <w:r w:rsidR="00B426A9"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 представлены результаты за 06.10</w:t>
                  </w:r>
                  <w:r w:rsidR="00A80FEA"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.2021г. (периодичность контроля по </w:t>
                  </w:r>
                  <w:r w:rsidR="00B426A9">
                    <w:rPr>
                      <w:rFonts w:ascii="Garamond" w:hAnsi="Garamond"/>
                      <w:bCs/>
                      <w:sz w:val="18"/>
                      <w:szCs w:val="18"/>
                    </w:rPr>
                    <w:t>в</w:t>
                  </w:r>
                  <w:r w:rsidR="004107E2" w:rsidRPr="00E119C4">
                    <w:rPr>
                      <w:rFonts w:ascii="Garamond" w:hAnsi="Garamond"/>
                      <w:sz w:val="18"/>
                      <w:szCs w:val="18"/>
                    </w:rPr>
                    <w:t>одородн</w:t>
                  </w:r>
                  <w:r w:rsidR="004107E2">
                    <w:rPr>
                      <w:rFonts w:ascii="Garamond" w:hAnsi="Garamond"/>
                      <w:sz w:val="18"/>
                      <w:szCs w:val="18"/>
                    </w:rPr>
                    <w:t>ому</w:t>
                  </w:r>
                  <w:r w:rsidR="004107E2" w:rsidRPr="00E119C4">
                    <w:rPr>
                      <w:rFonts w:ascii="Garamond" w:hAnsi="Garamond"/>
                      <w:sz w:val="18"/>
                      <w:szCs w:val="18"/>
                    </w:rPr>
                    <w:t xml:space="preserve"> показател</w:t>
                  </w:r>
                  <w:r w:rsidR="00B426A9">
                    <w:rPr>
                      <w:rFonts w:ascii="Garamond" w:hAnsi="Garamond"/>
                      <w:sz w:val="18"/>
                      <w:szCs w:val="18"/>
                    </w:rPr>
                    <w:t xml:space="preserve">ю </w:t>
                  </w:r>
                  <w:r w:rsidR="00A80FEA"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1 раз в </w:t>
                  </w:r>
                  <w:r w:rsidR="00B426A9">
                    <w:rPr>
                      <w:rFonts w:ascii="Garamond" w:hAnsi="Garamond"/>
                      <w:bCs/>
                      <w:sz w:val="18"/>
                      <w:szCs w:val="18"/>
                    </w:rPr>
                    <w:t>2 месяца</w:t>
                  </w:r>
                  <w:r w:rsidR="00A80FEA"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 согласно программе производственного контроля качества воды, подаваемой населению г. Хабаровска </w:t>
                  </w:r>
                  <w:r w:rsidR="002D5270">
                    <w:rPr>
                      <w:rFonts w:ascii="Garamond" w:hAnsi="Garamond"/>
                      <w:bCs/>
                      <w:sz w:val="18"/>
                      <w:szCs w:val="18"/>
                    </w:rPr>
                    <w:t>СНС</w:t>
                  </w:r>
                  <w:r w:rsidR="00A80FEA">
                    <w:rPr>
                      <w:rFonts w:ascii="Garamond" w:hAnsi="Garamond"/>
                      <w:bCs/>
                      <w:sz w:val="18"/>
                      <w:szCs w:val="18"/>
                    </w:rPr>
                    <w:t>).</w:t>
                  </w:r>
                </w:p>
                <w:p w14:paraId="685B9AA8" w14:textId="77777777" w:rsidR="007D259E" w:rsidRDefault="007D259E" w:rsidP="00A80FEA">
                  <w:pPr>
                    <w:spacing w:after="0" w:line="240" w:lineRule="auto"/>
                    <w:jc w:val="both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  <w:p w14:paraId="1D4914F9" w14:textId="77777777" w:rsidR="002B04A7" w:rsidRPr="00B426A9" w:rsidRDefault="005905E9" w:rsidP="002B04A7">
                  <w:pPr>
                    <w:spacing w:after="0" w:line="240" w:lineRule="auto"/>
                    <w:jc w:val="both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  <w:r w:rsidRPr="005905E9">
                    <w:rPr>
                      <w:rFonts w:ascii="Garamond" w:hAnsi="Garamond"/>
                      <w:bCs/>
                      <w:sz w:val="18"/>
                      <w:szCs w:val="18"/>
                      <w:vertAlign w:val="superscript"/>
                    </w:rPr>
                    <w:t>5</w:t>
                  </w:r>
                  <w:r w:rsidR="002B04A7">
                    <w:rPr>
                      <w:rFonts w:ascii="Garamond" w:hAnsi="Garamond"/>
                      <w:bCs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2B04A7"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представлены результаты за 11.11.2021г </w:t>
                  </w:r>
                  <w:r w:rsidR="002B04A7" w:rsidRPr="00B426A9">
                    <w:rPr>
                      <w:rFonts w:ascii="Garamond" w:hAnsi="Garamond"/>
                      <w:bCs/>
                      <w:sz w:val="18"/>
                      <w:szCs w:val="18"/>
                    </w:rPr>
                    <w:t>(периодичность контроля по жесткости общей 1 раз в квартал согласно программе производственного контроля качества воды, подаваемой населению г. Хабаровска Тунгусским водозабором).</w:t>
                  </w:r>
                </w:p>
                <w:p w14:paraId="17B64430" w14:textId="77777777" w:rsidR="007D259E" w:rsidRPr="002B04A7" w:rsidRDefault="007D259E" w:rsidP="00A80FEA">
                  <w:pPr>
                    <w:spacing w:after="0" w:line="240" w:lineRule="auto"/>
                    <w:jc w:val="both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  <w:p w14:paraId="4662B3F6" w14:textId="77777777"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  <w:p w14:paraId="539ECBFE" w14:textId="77777777"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  <w:p w14:paraId="0E04B122" w14:textId="77777777"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  <w:p w14:paraId="650C215E" w14:textId="77777777"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  <w:p w14:paraId="1D68FFF2" w14:textId="77777777"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  <w:p w14:paraId="602FB6DC" w14:textId="77777777"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  <w:p w14:paraId="21870EDC" w14:textId="77777777"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  <w:p w14:paraId="5551C7D7" w14:textId="77777777"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6C9B" w14:textId="77777777"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F4690" w14:textId="77777777"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2A408" w14:textId="77777777"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B96B4" w14:textId="77777777"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C16264" w14:textId="77777777"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4979C29" w14:textId="77777777"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74EA82F" w14:textId="77777777"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F97045D" w14:textId="77777777"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5633" w14:textId="77777777"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CA75" w14:textId="77777777"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9B83" w14:textId="77777777"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</w:tbl>
    <w:p w14:paraId="5483E3FB" w14:textId="7A8155FF" w:rsidR="005F6831" w:rsidRPr="00665902" w:rsidRDefault="005F6831" w:rsidP="00FC4D4D">
      <w:pPr>
        <w:rPr>
          <w:rFonts w:ascii="Garamond" w:hAnsi="Garamond"/>
        </w:rPr>
      </w:pPr>
    </w:p>
    <w:sectPr w:rsidR="005F6831" w:rsidRPr="00665902" w:rsidSect="00E119C4">
      <w:pgSz w:w="11906" w:h="16838"/>
      <w:pgMar w:top="1418" w:right="991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25D5"/>
    <w:multiLevelType w:val="hybridMultilevel"/>
    <w:tmpl w:val="BA4A4D44"/>
    <w:lvl w:ilvl="0" w:tplc="9B26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F7E0F"/>
    <w:multiLevelType w:val="hybridMultilevel"/>
    <w:tmpl w:val="CB201690"/>
    <w:lvl w:ilvl="0" w:tplc="80B2C5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F710BE1"/>
    <w:multiLevelType w:val="hybridMultilevel"/>
    <w:tmpl w:val="B7D6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B16DF"/>
    <w:multiLevelType w:val="hybridMultilevel"/>
    <w:tmpl w:val="2086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9B5260"/>
    <w:multiLevelType w:val="hybridMultilevel"/>
    <w:tmpl w:val="0BFC0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E98"/>
    <w:rsid w:val="00010C6B"/>
    <w:rsid w:val="00020872"/>
    <w:rsid w:val="00020D21"/>
    <w:rsid w:val="00044C64"/>
    <w:rsid w:val="000470B6"/>
    <w:rsid w:val="00051669"/>
    <w:rsid w:val="00062F33"/>
    <w:rsid w:val="0008215E"/>
    <w:rsid w:val="000A7DE4"/>
    <w:rsid w:val="000D28F0"/>
    <w:rsid w:val="000E52A7"/>
    <w:rsid w:val="000E71FE"/>
    <w:rsid w:val="000F028A"/>
    <w:rsid w:val="000F13E7"/>
    <w:rsid w:val="000F2CA9"/>
    <w:rsid w:val="0010142F"/>
    <w:rsid w:val="00101DDA"/>
    <w:rsid w:val="00101E48"/>
    <w:rsid w:val="001040DA"/>
    <w:rsid w:val="00110303"/>
    <w:rsid w:val="001113E4"/>
    <w:rsid w:val="00112A91"/>
    <w:rsid w:val="00115A38"/>
    <w:rsid w:val="00116832"/>
    <w:rsid w:val="0012214D"/>
    <w:rsid w:val="0012248E"/>
    <w:rsid w:val="001477B0"/>
    <w:rsid w:val="0015113E"/>
    <w:rsid w:val="001520A9"/>
    <w:rsid w:val="001552DB"/>
    <w:rsid w:val="0015734D"/>
    <w:rsid w:val="00161CA1"/>
    <w:rsid w:val="00162375"/>
    <w:rsid w:val="00177D40"/>
    <w:rsid w:val="001844D6"/>
    <w:rsid w:val="0018713B"/>
    <w:rsid w:val="00190962"/>
    <w:rsid w:val="00190E98"/>
    <w:rsid w:val="00191D7A"/>
    <w:rsid w:val="00191DD9"/>
    <w:rsid w:val="001929C2"/>
    <w:rsid w:val="00193BFC"/>
    <w:rsid w:val="00196CB8"/>
    <w:rsid w:val="001972DB"/>
    <w:rsid w:val="001A359B"/>
    <w:rsid w:val="001B020F"/>
    <w:rsid w:val="001C1ED9"/>
    <w:rsid w:val="001D2098"/>
    <w:rsid w:val="001D409B"/>
    <w:rsid w:val="001D5F93"/>
    <w:rsid w:val="001E26EF"/>
    <w:rsid w:val="001F181B"/>
    <w:rsid w:val="001F51F2"/>
    <w:rsid w:val="00200E71"/>
    <w:rsid w:val="00201996"/>
    <w:rsid w:val="0021214C"/>
    <w:rsid w:val="00223243"/>
    <w:rsid w:val="0022799F"/>
    <w:rsid w:val="00233F39"/>
    <w:rsid w:val="00241609"/>
    <w:rsid w:val="00244966"/>
    <w:rsid w:val="00246785"/>
    <w:rsid w:val="0026775E"/>
    <w:rsid w:val="00273262"/>
    <w:rsid w:val="0027568C"/>
    <w:rsid w:val="00284FDF"/>
    <w:rsid w:val="002A1C4E"/>
    <w:rsid w:val="002B04A7"/>
    <w:rsid w:val="002B098A"/>
    <w:rsid w:val="002B3256"/>
    <w:rsid w:val="002B4B75"/>
    <w:rsid w:val="002C07F1"/>
    <w:rsid w:val="002C1195"/>
    <w:rsid w:val="002D5270"/>
    <w:rsid w:val="002E028E"/>
    <w:rsid w:val="002E535B"/>
    <w:rsid w:val="002E650B"/>
    <w:rsid w:val="002F6CB3"/>
    <w:rsid w:val="002F7F48"/>
    <w:rsid w:val="00313706"/>
    <w:rsid w:val="00322694"/>
    <w:rsid w:val="00331B13"/>
    <w:rsid w:val="00342E16"/>
    <w:rsid w:val="00344C85"/>
    <w:rsid w:val="00345193"/>
    <w:rsid w:val="00354C7D"/>
    <w:rsid w:val="00355D08"/>
    <w:rsid w:val="00360BC6"/>
    <w:rsid w:val="0036608C"/>
    <w:rsid w:val="003664BD"/>
    <w:rsid w:val="00372F39"/>
    <w:rsid w:val="0038480F"/>
    <w:rsid w:val="0039301D"/>
    <w:rsid w:val="003940BA"/>
    <w:rsid w:val="00394E0C"/>
    <w:rsid w:val="003A261A"/>
    <w:rsid w:val="003A43B4"/>
    <w:rsid w:val="003B696F"/>
    <w:rsid w:val="003C1EC2"/>
    <w:rsid w:val="003D11CC"/>
    <w:rsid w:val="003E2502"/>
    <w:rsid w:val="003E4072"/>
    <w:rsid w:val="003E683E"/>
    <w:rsid w:val="003F1B9B"/>
    <w:rsid w:val="003F1C75"/>
    <w:rsid w:val="00407C8B"/>
    <w:rsid w:val="004107E2"/>
    <w:rsid w:val="0041768B"/>
    <w:rsid w:val="00423889"/>
    <w:rsid w:val="004327F3"/>
    <w:rsid w:val="004354B1"/>
    <w:rsid w:val="00440840"/>
    <w:rsid w:val="004447A5"/>
    <w:rsid w:val="0044711F"/>
    <w:rsid w:val="004540EE"/>
    <w:rsid w:val="004626B1"/>
    <w:rsid w:val="00465EFE"/>
    <w:rsid w:val="0046608F"/>
    <w:rsid w:val="004662B0"/>
    <w:rsid w:val="004776D8"/>
    <w:rsid w:val="004806BC"/>
    <w:rsid w:val="00484FFF"/>
    <w:rsid w:val="00490EE6"/>
    <w:rsid w:val="004A4447"/>
    <w:rsid w:val="004A5461"/>
    <w:rsid w:val="004A54D5"/>
    <w:rsid w:val="004A69D5"/>
    <w:rsid w:val="004B05F6"/>
    <w:rsid w:val="004B38EA"/>
    <w:rsid w:val="004C5FF1"/>
    <w:rsid w:val="004D1B2A"/>
    <w:rsid w:val="004D5537"/>
    <w:rsid w:val="004F6ABE"/>
    <w:rsid w:val="00505000"/>
    <w:rsid w:val="00513F7A"/>
    <w:rsid w:val="00523920"/>
    <w:rsid w:val="0053471A"/>
    <w:rsid w:val="00547629"/>
    <w:rsid w:val="00554E90"/>
    <w:rsid w:val="005666AB"/>
    <w:rsid w:val="00567263"/>
    <w:rsid w:val="00573178"/>
    <w:rsid w:val="005770F9"/>
    <w:rsid w:val="005802D6"/>
    <w:rsid w:val="005824BA"/>
    <w:rsid w:val="00585C29"/>
    <w:rsid w:val="00590303"/>
    <w:rsid w:val="005905E9"/>
    <w:rsid w:val="005A708B"/>
    <w:rsid w:val="005C2EC9"/>
    <w:rsid w:val="005C3D66"/>
    <w:rsid w:val="005C6087"/>
    <w:rsid w:val="005D4347"/>
    <w:rsid w:val="005E0ED3"/>
    <w:rsid w:val="005E3733"/>
    <w:rsid w:val="005E68E2"/>
    <w:rsid w:val="005F1394"/>
    <w:rsid w:val="005F2C50"/>
    <w:rsid w:val="005F6831"/>
    <w:rsid w:val="0061158A"/>
    <w:rsid w:val="00612681"/>
    <w:rsid w:val="00625634"/>
    <w:rsid w:val="006424D6"/>
    <w:rsid w:val="006434DF"/>
    <w:rsid w:val="00650983"/>
    <w:rsid w:val="00662349"/>
    <w:rsid w:val="00665902"/>
    <w:rsid w:val="00675E50"/>
    <w:rsid w:val="00682B69"/>
    <w:rsid w:val="0069655C"/>
    <w:rsid w:val="0069687B"/>
    <w:rsid w:val="006A255E"/>
    <w:rsid w:val="006A306F"/>
    <w:rsid w:val="006A3A7F"/>
    <w:rsid w:val="006A673C"/>
    <w:rsid w:val="006A6A0C"/>
    <w:rsid w:val="006C0BD4"/>
    <w:rsid w:val="006C6D52"/>
    <w:rsid w:val="006D0BAC"/>
    <w:rsid w:val="006D60CA"/>
    <w:rsid w:val="006E0663"/>
    <w:rsid w:val="006E5965"/>
    <w:rsid w:val="006E65F9"/>
    <w:rsid w:val="006E6A48"/>
    <w:rsid w:val="006E6BA1"/>
    <w:rsid w:val="006F105D"/>
    <w:rsid w:val="006F1347"/>
    <w:rsid w:val="006F1822"/>
    <w:rsid w:val="006F4E80"/>
    <w:rsid w:val="0070520A"/>
    <w:rsid w:val="00715747"/>
    <w:rsid w:val="00734B64"/>
    <w:rsid w:val="00751D23"/>
    <w:rsid w:val="00753F1A"/>
    <w:rsid w:val="00770868"/>
    <w:rsid w:val="007939D4"/>
    <w:rsid w:val="0079541D"/>
    <w:rsid w:val="007A0E21"/>
    <w:rsid w:val="007A2765"/>
    <w:rsid w:val="007B531D"/>
    <w:rsid w:val="007B78DF"/>
    <w:rsid w:val="007C0E14"/>
    <w:rsid w:val="007C34B7"/>
    <w:rsid w:val="007D259E"/>
    <w:rsid w:val="007D26DB"/>
    <w:rsid w:val="007E2928"/>
    <w:rsid w:val="007E57EB"/>
    <w:rsid w:val="008022EC"/>
    <w:rsid w:val="00830506"/>
    <w:rsid w:val="0085695F"/>
    <w:rsid w:val="00857B70"/>
    <w:rsid w:val="00864A3C"/>
    <w:rsid w:val="008661B3"/>
    <w:rsid w:val="0087798B"/>
    <w:rsid w:val="00877AB0"/>
    <w:rsid w:val="00881C1B"/>
    <w:rsid w:val="0088626C"/>
    <w:rsid w:val="00892022"/>
    <w:rsid w:val="00893D00"/>
    <w:rsid w:val="008C586F"/>
    <w:rsid w:val="008D65F4"/>
    <w:rsid w:val="008D7C60"/>
    <w:rsid w:val="008E21A6"/>
    <w:rsid w:val="008E3D9B"/>
    <w:rsid w:val="008E7234"/>
    <w:rsid w:val="008E72C1"/>
    <w:rsid w:val="008F211D"/>
    <w:rsid w:val="0090085B"/>
    <w:rsid w:val="00900F1A"/>
    <w:rsid w:val="00901EA3"/>
    <w:rsid w:val="00911E0F"/>
    <w:rsid w:val="00914D07"/>
    <w:rsid w:val="00926C02"/>
    <w:rsid w:val="009319AA"/>
    <w:rsid w:val="009335A5"/>
    <w:rsid w:val="009337AF"/>
    <w:rsid w:val="00936A83"/>
    <w:rsid w:val="00953683"/>
    <w:rsid w:val="00954425"/>
    <w:rsid w:val="009549F3"/>
    <w:rsid w:val="009552CB"/>
    <w:rsid w:val="0099130F"/>
    <w:rsid w:val="009A68B8"/>
    <w:rsid w:val="009B1855"/>
    <w:rsid w:val="009C05B8"/>
    <w:rsid w:val="009D3489"/>
    <w:rsid w:val="009D53DB"/>
    <w:rsid w:val="009D7376"/>
    <w:rsid w:val="009D784B"/>
    <w:rsid w:val="009E371C"/>
    <w:rsid w:val="009E3F4D"/>
    <w:rsid w:val="009E6584"/>
    <w:rsid w:val="009F1B3C"/>
    <w:rsid w:val="009F508A"/>
    <w:rsid w:val="00A16DB1"/>
    <w:rsid w:val="00A17A78"/>
    <w:rsid w:val="00A17BAC"/>
    <w:rsid w:val="00A259A7"/>
    <w:rsid w:val="00A33E56"/>
    <w:rsid w:val="00A34D7B"/>
    <w:rsid w:val="00A3786F"/>
    <w:rsid w:val="00A40DFC"/>
    <w:rsid w:val="00A43740"/>
    <w:rsid w:val="00A5307E"/>
    <w:rsid w:val="00A61650"/>
    <w:rsid w:val="00A652DB"/>
    <w:rsid w:val="00A75E6E"/>
    <w:rsid w:val="00A80512"/>
    <w:rsid w:val="00A80FEA"/>
    <w:rsid w:val="00A93095"/>
    <w:rsid w:val="00AB7989"/>
    <w:rsid w:val="00AC331B"/>
    <w:rsid w:val="00AD4C26"/>
    <w:rsid w:val="00AD645D"/>
    <w:rsid w:val="00AD704E"/>
    <w:rsid w:val="00AE392D"/>
    <w:rsid w:val="00AF16E4"/>
    <w:rsid w:val="00AF1A6E"/>
    <w:rsid w:val="00AF258E"/>
    <w:rsid w:val="00B2209E"/>
    <w:rsid w:val="00B238CF"/>
    <w:rsid w:val="00B255FF"/>
    <w:rsid w:val="00B426A9"/>
    <w:rsid w:val="00B429F9"/>
    <w:rsid w:val="00B55F29"/>
    <w:rsid w:val="00B56FD8"/>
    <w:rsid w:val="00B57445"/>
    <w:rsid w:val="00B57D66"/>
    <w:rsid w:val="00B60F3C"/>
    <w:rsid w:val="00B66E7E"/>
    <w:rsid w:val="00B95071"/>
    <w:rsid w:val="00BB0942"/>
    <w:rsid w:val="00BC79E0"/>
    <w:rsid w:val="00BC7EEC"/>
    <w:rsid w:val="00BD3FF6"/>
    <w:rsid w:val="00BD5D8D"/>
    <w:rsid w:val="00BD62BF"/>
    <w:rsid w:val="00BD6893"/>
    <w:rsid w:val="00BE1C6C"/>
    <w:rsid w:val="00BE737A"/>
    <w:rsid w:val="00BF4AB4"/>
    <w:rsid w:val="00BF690F"/>
    <w:rsid w:val="00C048A0"/>
    <w:rsid w:val="00C04C10"/>
    <w:rsid w:val="00C06396"/>
    <w:rsid w:val="00C14134"/>
    <w:rsid w:val="00C313FE"/>
    <w:rsid w:val="00C32B46"/>
    <w:rsid w:val="00C37FB1"/>
    <w:rsid w:val="00C4650C"/>
    <w:rsid w:val="00C4694C"/>
    <w:rsid w:val="00C56E3F"/>
    <w:rsid w:val="00C60792"/>
    <w:rsid w:val="00C7055D"/>
    <w:rsid w:val="00C87081"/>
    <w:rsid w:val="00C938B1"/>
    <w:rsid w:val="00CA6BD7"/>
    <w:rsid w:val="00CB02D0"/>
    <w:rsid w:val="00CB1B25"/>
    <w:rsid w:val="00CC0630"/>
    <w:rsid w:val="00CC404F"/>
    <w:rsid w:val="00CD28F3"/>
    <w:rsid w:val="00CD42F9"/>
    <w:rsid w:val="00CE609B"/>
    <w:rsid w:val="00CE6BEF"/>
    <w:rsid w:val="00CE7285"/>
    <w:rsid w:val="00CF268B"/>
    <w:rsid w:val="00D03F8B"/>
    <w:rsid w:val="00D057E4"/>
    <w:rsid w:val="00D143BA"/>
    <w:rsid w:val="00D17BC5"/>
    <w:rsid w:val="00D24E29"/>
    <w:rsid w:val="00D42571"/>
    <w:rsid w:val="00D5237D"/>
    <w:rsid w:val="00D56920"/>
    <w:rsid w:val="00D57E60"/>
    <w:rsid w:val="00D637FD"/>
    <w:rsid w:val="00D66C25"/>
    <w:rsid w:val="00D67111"/>
    <w:rsid w:val="00D7109C"/>
    <w:rsid w:val="00D72B6B"/>
    <w:rsid w:val="00D80F69"/>
    <w:rsid w:val="00D84F20"/>
    <w:rsid w:val="00D8567E"/>
    <w:rsid w:val="00D91AF6"/>
    <w:rsid w:val="00D97CD4"/>
    <w:rsid w:val="00DA478A"/>
    <w:rsid w:val="00DB4439"/>
    <w:rsid w:val="00DB4783"/>
    <w:rsid w:val="00DC4489"/>
    <w:rsid w:val="00DD506C"/>
    <w:rsid w:val="00DE768F"/>
    <w:rsid w:val="00DF2141"/>
    <w:rsid w:val="00DF275D"/>
    <w:rsid w:val="00E119C4"/>
    <w:rsid w:val="00E11FED"/>
    <w:rsid w:val="00E141AB"/>
    <w:rsid w:val="00E16B6C"/>
    <w:rsid w:val="00E24561"/>
    <w:rsid w:val="00E24F6A"/>
    <w:rsid w:val="00E25BEC"/>
    <w:rsid w:val="00E26A77"/>
    <w:rsid w:val="00E271B7"/>
    <w:rsid w:val="00E27574"/>
    <w:rsid w:val="00E3531A"/>
    <w:rsid w:val="00E40E17"/>
    <w:rsid w:val="00E4131B"/>
    <w:rsid w:val="00E4143A"/>
    <w:rsid w:val="00E41CD6"/>
    <w:rsid w:val="00E52C19"/>
    <w:rsid w:val="00E56F22"/>
    <w:rsid w:val="00E576AB"/>
    <w:rsid w:val="00E66C6F"/>
    <w:rsid w:val="00E6769D"/>
    <w:rsid w:val="00E67D6A"/>
    <w:rsid w:val="00E71DA6"/>
    <w:rsid w:val="00E82AC6"/>
    <w:rsid w:val="00E83A74"/>
    <w:rsid w:val="00E90B4E"/>
    <w:rsid w:val="00E912BE"/>
    <w:rsid w:val="00E924FE"/>
    <w:rsid w:val="00E94FF7"/>
    <w:rsid w:val="00EA72C0"/>
    <w:rsid w:val="00EB0639"/>
    <w:rsid w:val="00EB62C2"/>
    <w:rsid w:val="00ED3A1C"/>
    <w:rsid w:val="00ED4DA5"/>
    <w:rsid w:val="00ED4E6C"/>
    <w:rsid w:val="00ED515F"/>
    <w:rsid w:val="00ED5B27"/>
    <w:rsid w:val="00ED6328"/>
    <w:rsid w:val="00ED670A"/>
    <w:rsid w:val="00EF0FB9"/>
    <w:rsid w:val="00EF5BD1"/>
    <w:rsid w:val="00EF7B2D"/>
    <w:rsid w:val="00F017A1"/>
    <w:rsid w:val="00F17D2D"/>
    <w:rsid w:val="00F267A0"/>
    <w:rsid w:val="00F26BCE"/>
    <w:rsid w:val="00F3020C"/>
    <w:rsid w:val="00F32539"/>
    <w:rsid w:val="00F3363E"/>
    <w:rsid w:val="00F35137"/>
    <w:rsid w:val="00F3604B"/>
    <w:rsid w:val="00F473E8"/>
    <w:rsid w:val="00F47AFB"/>
    <w:rsid w:val="00F5066F"/>
    <w:rsid w:val="00F54C12"/>
    <w:rsid w:val="00F5506D"/>
    <w:rsid w:val="00F5697C"/>
    <w:rsid w:val="00F64650"/>
    <w:rsid w:val="00F64C8B"/>
    <w:rsid w:val="00F815B3"/>
    <w:rsid w:val="00F95D92"/>
    <w:rsid w:val="00FC48BF"/>
    <w:rsid w:val="00FC4D4D"/>
    <w:rsid w:val="00FC6019"/>
    <w:rsid w:val="00FD2AD4"/>
    <w:rsid w:val="00FE78B6"/>
    <w:rsid w:val="00FE7DC5"/>
    <w:rsid w:val="00FF3C07"/>
    <w:rsid w:val="00FF597E"/>
    <w:rsid w:val="00FF765B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AC80"/>
  <w15:docId w15:val="{48CBD910-5C6A-441E-B40D-E41B5516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E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E98"/>
    <w:pPr>
      <w:ind w:left="720"/>
      <w:contextualSpacing/>
    </w:pPr>
  </w:style>
  <w:style w:type="table" w:styleId="a4">
    <w:name w:val="Table Grid"/>
    <w:basedOn w:val="a1"/>
    <w:uiPriority w:val="59"/>
    <w:rsid w:val="00B95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09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Заголовок №2"/>
    <w:basedOn w:val="a0"/>
    <w:rsid w:val="005F6831"/>
  </w:style>
  <w:style w:type="character" w:customStyle="1" w:styleId="20">
    <w:name w:val="Основной текст (2)"/>
    <w:basedOn w:val="a0"/>
    <w:rsid w:val="005F6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02FC-B96D-485F-A26F-670B0A16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</dc:creator>
  <cp:lastModifiedBy>gennagy cha</cp:lastModifiedBy>
  <cp:revision>3</cp:revision>
  <cp:lastPrinted>2021-12-28T05:53:00Z</cp:lastPrinted>
  <dcterms:created xsi:type="dcterms:W3CDTF">2021-12-28T06:55:00Z</dcterms:created>
  <dcterms:modified xsi:type="dcterms:W3CDTF">2021-12-28T13:47:00Z</dcterms:modified>
</cp:coreProperties>
</file>